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F7" w:rsidRPr="006A22F7" w:rsidRDefault="003F5C37" w:rsidP="006A22F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К «Центральная библиотека Советского района»</w:t>
      </w:r>
      <w:r w:rsidR="006A22F7" w:rsidRPr="006A2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2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юнь 2021 года. </w:t>
      </w:r>
    </w:p>
    <w:tbl>
      <w:tblPr>
        <w:tblStyle w:val="21"/>
        <w:tblpPr w:leftFromText="180" w:rightFromText="180" w:vertAnchor="text" w:horzAnchor="margin" w:tblpXSpec="center" w:tblpY="770"/>
        <w:tblW w:w="10950" w:type="dxa"/>
        <w:tblLayout w:type="fixed"/>
        <w:tblLook w:val="04A0"/>
      </w:tblPr>
      <w:tblGrid>
        <w:gridCol w:w="710"/>
        <w:gridCol w:w="2835"/>
        <w:gridCol w:w="1930"/>
        <w:gridCol w:w="1755"/>
        <w:gridCol w:w="1843"/>
        <w:gridCol w:w="1877"/>
      </w:tblGrid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2F7" w:rsidRPr="007F6C49" w:rsidRDefault="006A22F7" w:rsidP="006A22F7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6C4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F6C4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7F6C4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2F7" w:rsidRPr="007F6C49" w:rsidRDefault="006A22F7" w:rsidP="006A22F7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2F7" w:rsidRPr="007F6C49" w:rsidRDefault="006A22F7" w:rsidP="006A22F7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eastAsia="Calibri" w:hAnsi="Times New Roman" w:cs="Times New Roman"/>
                <w:sz w:val="24"/>
                <w:szCs w:val="24"/>
              </w:rPr>
              <w:t>Дата,</w:t>
            </w:r>
          </w:p>
          <w:p w:rsidR="006A22F7" w:rsidRPr="007F6C49" w:rsidRDefault="006A22F7" w:rsidP="006A22F7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eastAsia="Calibri" w:hAnsi="Times New Roman" w:cs="Times New Roman"/>
                <w:sz w:val="24"/>
                <w:szCs w:val="24"/>
              </w:rPr>
              <w:t>время, место проведени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2F7" w:rsidRPr="007F6C49" w:rsidRDefault="006A22F7" w:rsidP="006A22F7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eastAsia="Calibri" w:hAnsi="Times New Roman" w:cs="Times New Roman"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2F7" w:rsidRPr="007F6C49" w:rsidRDefault="006A22F7" w:rsidP="006A22F7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2F7" w:rsidRPr="007F6C49" w:rsidRDefault="006A22F7" w:rsidP="006A22F7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 адрес трансляции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енд информации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12 июня – </w:t>
            </w:r>
            <w:r w:rsidRPr="007F6C4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нь</w:t>
            </w:r>
            <w:r w:rsidRPr="007F6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F6C4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сии</w:t>
            </w:r>
            <w:r w:rsidRPr="007F6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-12 июня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блиотека </w:t>
            </w:r>
            <w:proofErr w:type="gramStart"/>
            <w:r w:rsidRPr="007F6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7F6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Восточны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езная и интересная </w:t>
            </w:r>
            <w:r w:rsidRPr="007F6C4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формация</w:t>
            </w:r>
            <w:r w:rsidRPr="007F6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для детей. </w:t>
            </w:r>
            <w:r w:rsidRPr="007F6C4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нь</w:t>
            </w:r>
            <w:r w:rsidRPr="007F6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F6C4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сии</w:t>
            </w:r>
            <w:r w:rsidRPr="007F6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— это один из самых «молодых» государственных праздников</w:t>
            </w:r>
            <w:r w:rsidRPr="007F6C4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 нашей стра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Гайворонская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Выставка обзор</w:t>
            </w:r>
          </w:p>
          <w:p w:rsidR="006A22F7" w:rsidRPr="007F6C49" w:rsidRDefault="006A22F7" w:rsidP="006A22F7">
            <w:pPr>
              <w:autoSpaceDE w:val="0"/>
              <w:autoSpaceDN w:val="0"/>
              <w:adjustRightInd w:val="0"/>
              <w:spacing w:after="14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«На всех парусах в лето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6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F6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</w:t>
            </w:r>
            <w:r w:rsidRPr="007F6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Для юных читателей будет представлен книжный обзор для летнего чт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Разумцева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</w:t>
            </w:r>
            <w:r w:rsidRPr="007F6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Книжно-иллюстрированная выставка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«Великий поэт великой России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01 июня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 для взрослых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Знакомство с биографией и творчеством поэта А.С. Пуш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рь Абрамова С.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48A4">
              <w:rPr>
                <w:rFonts w:ascii="Times New Roman" w:hAnsi="Times New Roman"/>
                <w:sz w:val="24"/>
                <w:szCs w:val="24"/>
              </w:rPr>
              <w:t>Игра-путешествие «Сказочные герои на защите прав детей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48A4">
              <w:rPr>
                <w:rFonts w:ascii="Times New Roman" w:hAnsi="Times New Roman"/>
                <w:sz w:val="24"/>
                <w:szCs w:val="24"/>
              </w:rPr>
              <w:t>01 июня</w:t>
            </w:r>
          </w:p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48A4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48A4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48A4">
              <w:rPr>
                <w:rFonts w:ascii="Times New Roman" w:hAnsi="Times New Roman"/>
                <w:sz w:val="24"/>
                <w:szCs w:val="24"/>
              </w:rPr>
              <w:t>Ребята  отправятся в путешествие по страницам любимых книг, вместе со сказочными героями узнают о своих правах и обязанност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48A4">
              <w:rPr>
                <w:rFonts w:ascii="Times New Roman" w:hAnsi="Times New Roman"/>
                <w:sz w:val="24"/>
                <w:szCs w:val="24"/>
              </w:rPr>
              <w:t>Заведующая  Денисенко Г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48A4">
              <w:rPr>
                <w:rFonts w:ascii="Times New Roman" w:hAnsi="Times New Roman"/>
                <w:sz w:val="24"/>
                <w:szCs w:val="24"/>
              </w:rPr>
              <w:t>Пришкольный лагерь «Лучик»</w:t>
            </w:r>
          </w:p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48A4">
              <w:rPr>
                <w:rFonts w:ascii="Times New Roman" w:hAnsi="Times New Roman"/>
                <w:sz w:val="24"/>
                <w:szCs w:val="24"/>
              </w:rPr>
              <w:t>МОУ СОШ№13</w:t>
            </w:r>
          </w:p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«Поднять паруса приключений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В день защиты детей, пройдет  с детьми </w:t>
            </w: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иг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eastAsia="Calibri" w:hAnsi="Times New Roman" w:cs="Times New Roman"/>
                <w:sz w:val="24"/>
                <w:szCs w:val="24"/>
              </w:rPr>
              <w:t>Площадка ДК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«Что на градуснике? Лето!»</w:t>
            </w:r>
          </w:p>
          <w:p w:rsidR="006A22F7" w:rsidRPr="007F6C49" w:rsidRDefault="006A22F7" w:rsidP="006A2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C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7F6C49">
              <w:rPr>
                <w:rFonts w:ascii="Times New Roman" w:hAnsi="Times New Roman" w:cs="Times New Roman"/>
                <w:b/>
                <w:sz w:val="24"/>
                <w:szCs w:val="24"/>
              </w:rPr>
              <w:t>.Культура.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На игровую площадку придут «Ох» и «Ах», чтобы поиграть с детьми в игры </w:t>
            </w:r>
            <w:r w:rsidRPr="007F6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Жучки и сачки», </w:t>
            </w:r>
            <w:r w:rsidRPr="007F6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«Деточки конфеточки», станцевать танец «Лето», спеть песни о лете и загадать загадки.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рь </w:t>
            </w: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Щибрикова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/с №2 «Улыбка»»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Урок ОБЖ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«Безопасное детство»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b/>
                <w:sz w:val="24"/>
                <w:szCs w:val="24"/>
              </w:rPr>
              <w:t>PRO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6C4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.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 с. Нин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Формирование  у детей экологической культуры, понятий правильного поведения на воздухе, вод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,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программа       «Ах, эта дивная пора» 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1 </w:t>
            </w:r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юня </w:t>
            </w:r>
          </w:p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:00</w:t>
            </w:r>
          </w:p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 защиты детей ребятам будут предложены игры и конкурсы, которые позволят отдохнуть и повеселиться. Ответить на вопросы викторины, побегать,  порисовать на асфаль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рь </w:t>
            </w:r>
          </w:p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оркова</w:t>
            </w:r>
            <w:proofErr w:type="spellEnd"/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Ю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17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Игра- путешествие «Детство – это радость!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01июня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11:00 Библиотека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с. Правокумск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Мероприятие, посвящённое  Международному дню защиты детей, создаст атмосферу всеобщего праздника, доставит радость детям и взрослы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Пугаева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И. А.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онлайн</w:t>
            </w:r>
          </w:p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утешествие по не читаным   книжным страницам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1 </w:t>
            </w:r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я</w:t>
            </w:r>
          </w:p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:00</w:t>
            </w:r>
          </w:p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зентация запустит акцию летнего чт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рь </w:t>
            </w:r>
          </w:p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оркова</w:t>
            </w:r>
            <w:proofErr w:type="spellEnd"/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Ю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6" w:history="1"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facebook.com/people/%D0%A1%D0%B2%D0%B5%D1%82%D0%BB%D0%B0%D0%BD%D0%B0-%D0%97%D0%B0%D0%BC%D0%BE%D1%80%D0%BA%D0%BE%D0%B2</w:t>
              </w:r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%D0%B0/100049977522118/</w:t>
              </w:r>
            </w:hyperlink>
          </w:p>
          <w:p w:rsidR="006A22F7" w:rsidRPr="007F6C49" w:rsidRDefault="006A22F7" w:rsidP="006A22F7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6A22F7" w:rsidRPr="007F6C49" w:rsidRDefault="006A22F7" w:rsidP="006A22F7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" w:history="1"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64094699109</w:t>
              </w:r>
            </w:hyperlink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исунки на асфальте «Остров детства в мире лета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1 июня</w:t>
            </w:r>
          </w:p>
          <w:p w:rsidR="006A22F7" w:rsidRPr="007F6C49" w:rsidRDefault="006A22F7" w:rsidP="006A22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:00</w:t>
            </w:r>
            <w:r w:rsidRPr="007F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ая библиотека №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исунки на асфаль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</w:t>
            </w:r>
          </w:p>
          <w:p w:rsidR="006A22F7" w:rsidRPr="007F6C49" w:rsidRDefault="006A22F7" w:rsidP="006A22F7">
            <w:pPr>
              <w:spacing w:before="2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Летний читальный зал под открытым небом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«Книга на каникулах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02 июня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Знакомство с книгами, рекомендуемыми для прочтения л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F6C49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6A22F7" w:rsidRPr="007F6C49" w:rsidRDefault="006A22F7" w:rsidP="006A22F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F6C49">
              <w:rPr>
                <w:rFonts w:ascii="Times New Roman" w:hAnsi="Times New Roman"/>
                <w:sz w:val="24"/>
                <w:szCs w:val="24"/>
              </w:rPr>
              <w:t>Ивенская Т.Е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Музыкально-игровая программа</w:t>
            </w:r>
          </w:p>
          <w:p w:rsidR="006A22F7" w:rsidRPr="007F6C49" w:rsidRDefault="006A22F7" w:rsidP="006A2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«Лето на дворе – веселье детворе!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02 июня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лете,  игра «Угадай из какой я сказки», викторина «Сказочная», презентация «Загадки с грядки», просмотр мультфильма «Маша и медведь»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рь Волкова О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МОУ СОШ №10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«Россия – ты моя на веки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03 июня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 для взрослых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</w:t>
            </w:r>
            <w:r w:rsidRPr="007F6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знакомит с обычаями  народа и возникновение государственной символики</w:t>
            </w: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Григоренко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48A4">
              <w:rPr>
                <w:rFonts w:ascii="Times New Roman" w:hAnsi="Times New Roman"/>
                <w:sz w:val="24"/>
                <w:szCs w:val="24"/>
              </w:rPr>
              <w:t xml:space="preserve">Акция  защитников природы </w:t>
            </w:r>
          </w:p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48A4">
              <w:rPr>
                <w:rFonts w:ascii="Times New Roman" w:hAnsi="Times New Roman"/>
                <w:sz w:val="24"/>
                <w:szCs w:val="24"/>
              </w:rPr>
              <w:t xml:space="preserve">«Мы за </w:t>
            </w:r>
            <w:proofErr w:type="spellStart"/>
            <w:r w:rsidRPr="00C948A4">
              <w:rPr>
                <w:rFonts w:ascii="Times New Roman" w:hAnsi="Times New Roman"/>
                <w:sz w:val="24"/>
                <w:szCs w:val="24"/>
              </w:rPr>
              <w:t>голубые</w:t>
            </w:r>
            <w:proofErr w:type="spellEnd"/>
            <w:r w:rsidRPr="00C948A4">
              <w:rPr>
                <w:rFonts w:ascii="Times New Roman" w:hAnsi="Times New Roman"/>
                <w:sz w:val="24"/>
                <w:szCs w:val="24"/>
              </w:rPr>
              <w:t xml:space="preserve"> небеса, зеленые леса, чистые воды»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48A4">
              <w:rPr>
                <w:rFonts w:ascii="Times New Roman" w:hAnsi="Times New Roman"/>
                <w:sz w:val="24"/>
                <w:szCs w:val="24"/>
              </w:rPr>
              <w:t>03 июня</w:t>
            </w:r>
          </w:p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48A4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48A4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48A4">
              <w:rPr>
                <w:rFonts w:ascii="Times New Roman" w:hAnsi="Times New Roman"/>
                <w:sz w:val="24"/>
                <w:szCs w:val="24"/>
              </w:rPr>
              <w:t>Мальчишки и девчонки примут участие в создании интерактивного плаката защитников приро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48A4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C948A4">
              <w:rPr>
                <w:rFonts w:ascii="Times New Roman" w:hAnsi="Times New Roman"/>
                <w:sz w:val="24"/>
                <w:szCs w:val="24"/>
              </w:rPr>
              <w:t>Картунова</w:t>
            </w:r>
            <w:proofErr w:type="spellEnd"/>
            <w:r w:rsidRPr="00C948A4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48A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Литературный бульвар</w:t>
            </w:r>
            <w:r w:rsidRPr="007F6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Я вновь читаю Пушкинские строки»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03 июня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6A22F7" w:rsidRPr="007F6C49" w:rsidRDefault="006A22F7" w:rsidP="006A22F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Пушкинский день России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Телекова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Верхний парк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Музыкально-игровая программа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«Лето на дворе – веселье детворе!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03 июня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</w:t>
            </w:r>
            <w:r w:rsidRPr="007F6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о лете,  игра «Угадай из какой я сказки», викторина </w:t>
            </w:r>
            <w:r w:rsidRPr="007F6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казочная», презентация «Загадки с грядки», просмотр мультфильма «Маша и медведь»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 Волкова О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о-развлекательное путешествие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утешествие в страну </w:t>
            </w:r>
            <w:r w:rsidRPr="007F6C4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усского</w:t>
            </w:r>
            <w:r w:rsidRPr="007F6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F6C4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языка</w:t>
            </w:r>
            <w:r w:rsidRPr="007F6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F6C4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3 июня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F6C4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1:00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блиотека </w:t>
            </w:r>
            <w:proofErr w:type="gramStart"/>
            <w:r w:rsidRPr="007F6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7F6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Восточны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Ребята отправятся в увлекательное путешествие по стране Русского языка. Всякие трудности предстоят им на пути. Ребята разделяться на 2 команды, где им понадобятся    знания, смекалка, дружба и взаимовыру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Гайворонская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На территории МКУ «КДЦ»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Читальный зал под зонтиком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«Книга в летнем рюкзачке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04 июня</w:t>
            </w:r>
          </w:p>
          <w:p w:rsidR="006A22F7" w:rsidRPr="007F6C49" w:rsidRDefault="006A22F7" w:rsidP="006A22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11:00 Библиотека с. </w:t>
            </w:r>
            <w:proofErr w:type="gram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рь подготовит</w:t>
            </w:r>
            <w:r w:rsidRPr="007F6C49">
              <w:rPr>
                <w:rFonts w:ascii="Times New Roman" w:hAnsi="Times New Roman" w:cs="Times New Roman"/>
                <w:color w:val="565656"/>
                <w:sz w:val="24"/>
                <w:szCs w:val="24"/>
                <w:shd w:val="clear" w:color="auto" w:fill="FFFFFF"/>
              </w:rPr>
              <w:t xml:space="preserve"> </w:t>
            </w:r>
            <w:r w:rsidRPr="007F6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юкзачки с самыми интересными и увлекательными детскими книгами. Юные читатели</w:t>
            </w:r>
            <w:r w:rsidRPr="007F6C49">
              <w:rPr>
                <w:rFonts w:ascii="Times New Roman" w:hAnsi="Times New Roman" w:cs="Times New Roman"/>
                <w:color w:val="565656"/>
                <w:sz w:val="24"/>
                <w:szCs w:val="24"/>
                <w:shd w:val="clear" w:color="auto" w:fill="FFFFFF"/>
              </w:rPr>
              <w:t xml:space="preserve"> </w:t>
            </w:r>
            <w:r w:rsidRPr="007F6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гут выбрать рюкзачок по интересам и по возраст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Щибрикова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Е.В.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«Мат – не наш формат!»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b/>
                <w:sz w:val="24"/>
                <w:szCs w:val="24"/>
              </w:rPr>
              <w:t>PRO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6C4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.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bCs/>
                <w:sz w:val="24"/>
                <w:szCs w:val="24"/>
              </w:rPr>
              <w:t>04 июня</w:t>
            </w:r>
          </w:p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bCs/>
                <w:sz w:val="24"/>
                <w:szCs w:val="24"/>
              </w:rPr>
              <w:t>12:00</w:t>
            </w:r>
          </w:p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Формирование у молодёжи негативного отношения к сквернослови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F6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ест</w:t>
            </w:r>
            <w:proofErr w:type="spellEnd"/>
          </w:p>
          <w:p w:rsidR="006A22F7" w:rsidRPr="007F6C49" w:rsidRDefault="006A22F7" w:rsidP="006A22F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 поисках страны здоровья »</w:t>
            </w:r>
          </w:p>
          <w:p w:rsidR="006A22F7" w:rsidRPr="007F6C49" w:rsidRDefault="006A22F7" w:rsidP="006A22F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 июня</w:t>
            </w:r>
          </w:p>
          <w:p w:rsidR="006A22F7" w:rsidRPr="007F6C49" w:rsidRDefault="006A22F7" w:rsidP="006A22F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:00</w:t>
            </w:r>
          </w:p>
          <w:p w:rsidR="006A22F7" w:rsidRPr="007F6C49" w:rsidRDefault="006A22F7" w:rsidP="006A22F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 х. Колесник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тешествие</w:t>
            </w:r>
          </w:p>
          <w:p w:rsidR="006A22F7" w:rsidRPr="007F6C49" w:rsidRDefault="006A22F7" w:rsidP="006A22F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транам, головоломки, зада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рь Безроднова А. 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Style w:val="-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none"/>
                <w:lang w:eastAsia="ru-RU"/>
              </w:rPr>
              <w:t>Библиотека</w:t>
            </w:r>
          </w:p>
          <w:p w:rsidR="006A22F7" w:rsidRPr="007F6C49" w:rsidRDefault="006A22F7" w:rsidP="006A22F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A22F7" w:rsidRPr="007F6C49" w:rsidRDefault="006A22F7" w:rsidP="006A22F7">
            <w:pPr>
              <w:rPr>
                <w:rStyle w:val="-"/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A22F7" w:rsidRPr="007F6C49" w:rsidRDefault="006A22F7" w:rsidP="006A22F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Пост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«День русского языка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04 июня Библиотека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 о значении </w:t>
            </w:r>
            <w:r w:rsidRPr="007F6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ого языка, о необходимости бороться за его чистот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F6C49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рь</w:t>
            </w:r>
          </w:p>
          <w:p w:rsidR="006A22F7" w:rsidRPr="007F6C49" w:rsidRDefault="006A22F7" w:rsidP="006A22F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F6C49">
              <w:rPr>
                <w:rFonts w:ascii="Times New Roman" w:hAnsi="Times New Roman"/>
                <w:sz w:val="24"/>
                <w:szCs w:val="24"/>
              </w:rPr>
              <w:lastRenderedPageBreak/>
              <w:t>Ивенская Т.Е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tgtFrame="_blank" w:history="1">
              <w:r w:rsidRPr="007F6C49">
                <w:rPr>
                  <w:rStyle w:val="a3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ok.ru/profile/59697039057</w:t>
              </w:r>
              <w:r w:rsidRPr="007F6C49">
                <w:rPr>
                  <w:rStyle w:val="a3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lastRenderedPageBreak/>
                <w:t>2</w:t>
              </w:r>
            </w:hyperlink>
            <w:r w:rsidRPr="007F6C4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48A4">
              <w:rPr>
                <w:rFonts w:ascii="Times New Roman" w:hAnsi="Times New Roman"/>
                <w:sz w:val="24"/>
                <w:szCs w:val="24"/>
              </w:rPr>
              <w:t>Стихофест</w:t>
            </w:r>
            <w:proofErr w:type="spellEnd"/>
            <w:r w:rsidRPr="00C94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48A4">
              <w:rPr>
                <w:rFonts w:ascii="Times New Roman" w:hAnsi="Times New Roman"/>
                <w:sz w:val="24"/>
                <w:szCs w:val="24"/>
              </w:rPr>
              <w:t>«И вновь июнь, шестое, Пушкин! И целый день звучат его стихи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48A4">
              <w:rPr>
                <w:rFonts w:ascii="Times New Roman" w:hAnsi="Times New Roman"/>
                <w:sz w:val="24"/>
                <w:szCs w:val="24"/>
              </w:rPr>
              <w:t>04-06 июня</w:t>
            </w:r>
          </w:p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48A4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48A4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48A4">
              <w:rPr>
                <w:rFonts w:ascii="Times New Roman" w:hAnsi="Times New Roman"/>
                <w:sz w:val="24"/>
                <w:szCs w:val="24"/>
              </w:rPr>
              <w:t>Посетители библиотеки прочтут знакомые с детства строчки любимого поэ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48A4">
              <w:rPr>
                <w:rFonts w:ascii="Times New Roman" w:hAnsi="Times New Roman"/>
                <w:sz w:val="24"/>
                <w:szCs w:val="24"/>
              </w:rPr>
              <w:t>Заведующая  Денисенко Г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48A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48A4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48A4">
              <w:rPr>
                <w:rFonts w:ascii="Times New Roman" w:hAnsi="Times New Roman"/>
                <w:sz w:val="24"/>
                <w:szCs w:val="24"/>
              </w:rPr>
              <w:t xml:space="preserve"> «Подарок от Ученого кота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48A4">
              <w:rPr>
                <w:rFonts w:ascii="Times New Roman" w:hAnsi="Times New Roman"/>
                <w:sz w:val="24"/>
                <w:szCs w:val="24"/>
              </w:rPr>
              <w:t>04-06 июня</w:t>
            </w:r>
          </w:p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48A4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48A4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48A4">
              <w:rPr>
                <w:rFonts w:ascii="Times New Roman" w:hAnsi="Times New Roman"/>
                <w:sz w:val="24"/>
                <w:szCs w:val="24"/>
              </w:rPr>
              <w:t>Читатели библиотеки выбирают из книжного развала неизвестную книгу в красивой упаковке. После прочтения получают различные зад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48A4">
              <w:rPr>
                <w:rFonts w:ascii="Times New Roman" w:hAnsi="Times New Roman"/>
                <w:sz w:val="24"/>
                <w:szCs w:val="24"/>
              </w:rPr>
              <w:t>Ведущий библиотекарь Черноусова В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48A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 волшебной 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6C4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ушкинской</w:t>
            </w:r>
            <w:r w:rsidRPr="007F6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ане» 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июня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блиотека </w:t>
            </w:r>
            <w:proofErr w:type="gramStart"/>
            <w:r w:rsidRPr="007F6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7F6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Восточны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мероприятии  с детьми  будет проведена  </w:t>
            </w:r>
            <w:r w:rsidRPr="007F6C4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икторина</w:t>
            </w:r>
            <w:r w:rsidRPr="007F6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где будет охвачено большое количество сказочных персонажей  по творчества А. С. Пуш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Гайворонская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МОУ СОШ №5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autoSpaceDE w:val="0"/>
              <w:autoSpaceDN w:val="0"/>
              <w:adjustRightInd w:val="0"/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«По дорогам сказок А.С.Пушкина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6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F6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</w:t>
            </w:r>
            <w:r w:rsidRPr="007F6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autoSpaceDE w:val="0"/>
              <w:autoSpaceDN w:val="0"/>
              <w:adjustRightInd w:val="0"/>
              <w:spacing w:after="14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Вопросы на знание сказок А.С.Пуш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Разумцева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 w:rsidRPr="007F6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пришкольный лагерь </w:t>
            </w:r>
            <w:r w:rsidRPr="007F6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Лучик</w:t>
            </w:r>
            <w:r w:rsidRPr="007F6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Игра – викторина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«Сказка мудростью богата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05 июня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Викторина с детьми по  сказкам А.С. Пуш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Фойе ДК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6C49">
              <w:rPr>
                <w:rFonts w:ascii="Times New Roman" w:hAnsi="Times New Roman"/>
                <w:sz w:val="24"/>
                <w:szCs w:val="24"/>
              </w:rPr>
              <w:t xml:space="preserve"> Эко - день в библиотеке «Другой  планеты у нас нет»</w:t>
            </w:r>
          </w:p>
          <w:p w:rsidR="006A22F7" w:rsidRPr="007F6C49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6C49">
              <w:rPr>
                <w:rFonts w:ascii="Times New Roman" w:hAnsi="Times New Roman"/>
                <w:sz w:val="24"/>
                <w:szCs w:val="24"/>
              </w:rPr>
              <w:t>05 июня</w:t>
            </w:r>
          </w:p>
          <w:p w:rsidR="006A22F7" w:rsidRPr="007F6C49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6C49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6A22F7" w:rsidRPr="007F6C49" w:rsidRDefault="006A22F7" w:rsidP="006A22F7">
            <w:pPr>
              <w:pStyle w:val="a4"/>
              <w:rPr>
                <w:rFonts w:ascii="Times New Roman" w:eastAsia="Cambria" w:hAnsi="Times New Roman"/>
                <w:bCs/>
                <w:sz w:val="24"/>
                <w:szCs w:val="24"/>
                <w:lang w:bidi="ru-RU"/>
              </w:rPr>
            </w:pPr>
            <w:r w:rsidRPr="007F6C49">
              <w:rPr>
                <w:rFonts w:ascii="Times New Roman" w:hAnsi="Times New Roman"/>
                <w:sz w:val="24"/>
                <w:szCs w:val="24"/>
              </w:rPr>
              <w:t>с. Правокумск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6C49">
              <w:rPr>
                <w:rFonts w:ascii="Times New Roman" w:hAnsi="Times New Roman"/>
                <w:sz w:val="24"/>
                <w:szCs w:val="24"/>
              </w:rPr>
              <w:t xml:space="preserve">Мероприятие, посвящённое </w:t>
            </w:r>
          </w:p>
          <w:p w:rsidR="006A22F7" w:rsidRPr="007F6C49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6C49">
              <w:rPr>
                <w:rFonts w:ascii="Times New Roman" w:hAnsi="Times New Roman"/>
                <w:sz w:val="24"/>
                <w:szCs w:val="24"/>
              </w:rPr>
              <w:t>Всемирному дню охраны окружающе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Линик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6C49">
              <w:rPr>
                <w:rFonts w:ascii="Times New Roman" w:hAnsi="Times New Roman"/>
                <w:sz w:val="24"/>
                <w:szCs w:val="24"/>
              </w:rPr>
              <w:t>Открытая площадка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тический марафон    «И вновь я посетил…»</w:t>
            </w:r>
          </w:p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6 </w:t>
            </w:r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я           11:00</w:t>
            </w:r>
          </w:p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ами марафона станут дети, отдыхающие в пришкольном лагере.  В этот день,  прозвучат стихи:  А.С.Пушкина,    пройдет викторина «Сказка, сказка – я тебя знаю…» по творчеству поэта.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рь </w:t>
            </w:r>
          </w:p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оркова</w:t>
            </w:r>
            <w:proofErr w:type="spellEnd"/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Ю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СОШ №17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Игра – путешествие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«У лукоморья дуб зеленый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6 июня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 х. Андреевски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Рассказ о Пушкинском Дне в России. Проведение увлекательную игру по сказкам Пушки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рь Селькова О.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gram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. Андреевский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Книгопутешествие</w:t>
            </w:r>
            <w:proofErr w:type="spellEnd"/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«Что за прелесть эти сказки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06 июня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Знакомство с биографией и творчеством А.С. Пуш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Пост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«Под сенью пушкинского древа»   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06 июня Библиотека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Пост о родословной поэ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6A22F7" w:rsidRPr="007F6C49" w:rsidRDefault="006A22F7" w:rsidP="006A22F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C49">
              <w:rPr>
                <w:rFonts w:ascii="Times New Roman" w:hAnsi="Times New Roman"/>
                <w:sz w:val="24"/>
                <w:szCs w:val="24"/>
              </w:rPr>
              <w:t>Махалова</w:t>
            </w:r>
            <w:proofErr w:type="spellEnd"/>
            <w:r w:rsidRPr="007F6C49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Pr="007F6C49">
                <w:rPr>
                  <w:rStyle w:val="a3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ok.ru/profile/561885428289</w:t>
              </w:r>
            </w:hyperlink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Громкие чтения по книге «Наша Родина-Россия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07 июня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Знакомство с книгой, рассказывающей о нашей Родине, ее прошлом и настоящем, ее народах и обычаях, о людях, готовых на подвиг ради отече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ческая беседа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«Не отнимай у себя завтра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08 июня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ческая беседа о вредных привычках и способах борьбы с ни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F6C49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Ивенская Т.Е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48A4">
              <w:rPr>
                <w:rFonts w:ascii="Times New Roman" w:hAnsi="Times New Roman"/>
                <w:sz w:val="24"/>
                <w:szCs w:val="24"/>
              </w:rPr>
              <w:t>Видео-путешествие «Пушкинские сказки знаем без подсказки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48A4">
              <w:rPr>
                <w:rFonts w:ascii="Times New Roman" w:hAnsi="Times New Roman"/>
                <w:sz w:val="24"/>
                <w:szCs w:val="24"/>
              </w:rPr>
              <w:t>08 июня</w:t>
            </w:r>
          </w:p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48A4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6A22F7" w:rsidRPr="00C948A4" w:rsidRDefault="006A22F7" w:rsidP="006A22F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48A4">
              <w:rPr>
                <w:rFonts w:ascii="Times New Roman" w:hAnsi="Times New Roman"/>
                <w:sz w:val="24"/>
                <w:szCs w:val="24"/>
              </w:rPr>
              <w:t xml:space="preserve">Детская библиотека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C948A4" w:rsidRDefault="006A22F7" w:rsidP="006A22F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48A4">
              <w:rPr>
                <w:rFonts w:ascii="Times New Roman" w:hAnsi="Times New Roman"/>
                <w:sz w:val="24"/>
                <w:szCs w:val="24"/>
              </w:rPr>
              <w:t xml:space="preserve">Ребята, посещающие отделение по работе  с </w:t>
            </w:r>
            <w:r w:rsidRPr="00C948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мьей и детьми ГБУСО </w:t>
            </w:r>
            <w:proofErr w:type="gramStart"/>
            <w:r w:rsidRPr="00C948A4">
              <w:rPr>
                <w:rFonts w:ascii="Times New Roman" w:hAnsi="Times New Roman"/>
                <w:sz w:val="24"/>
                <w:szCs w:val="24"/>
              </w:rPr>
              <w:t>Советский</w:t>
            </w:r>
            <w:proofErr w:type="gramEnd"/>
            <w:r w:rsidRPr="00C948A4">
              <w:rPr>
                <w:rFonts w:ascii="Times New Roman" w:hAnsi="Times New Roman"/>
                <w:sz w:val="24"/>
                <w:szCs w:val="24"/>
              </w:rPr>
              <w:t xml:space="preserve"> КЦСОН, отправятся в увлекательное онлайн - путешествие по сказкам Пушкина </w:t>
            </w:r>
          </w:p>
          <w:p w:rsidR="006A22F7" w:rsidRPr="00C948A4" w:rsidRDefault="006A22F7" w:rsidP="006A22F7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48A4">
              <w:rPr>
                <w:rFonts w:ascii="Times New Roman" w:hAnsi="Times New Roman"/>
                <w:b/>
                <w:szCs w:val="24"/>
              </w:rPr>
              <w:t>(В рамках клуба «Юный книголюб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C948A4" w:rsidRDefault="006A22F7" w:rsidP="006A22F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48A4">
              <w:rPr>
                <w:rFonts w:ascii="Times New Roman" w:hAnsi="Times New Roman"/>
                <w:sz w:val="24"/>
                <w:szCs w:val="24"/>
              </w:rPr>
              <w:lastRenderedPageBreak/>
              <w:t>Заведующая  Денисенко Г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C948A4" w:rsidRDefault="006A22F7" w:rsidP="006A22F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48A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Обзор у выставки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«Книги убеждают в пользе ЗОЖ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08 июня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11:00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 для взрослых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с. Солдато-Александровского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трудники библиотеки познакомят читателей с книгами, которые   научат, бережно относится,  к собственному здоровью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Поэтическая гостиная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«Читайте  Пушкина </w:t>
            </w:r>
            <w:proofErr w:type="gram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мала до велика!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08 июня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Вступительная беседа о жизненном и творческом пути поэта, викторина по сказкам, сказочный кроссворд,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а «Сказка о рыбаке и рыбке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Денисова Т.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МОУ СОШ №10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 просветительская книжная выставка «Здоровье - Да,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котик - Нет»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08 июня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о просветительская книжная </w:t>
            </w:r>
            <w:proofErr w:type="gramStart"/>
            <w:r w:rsidRPr="007F6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о вреде</w:t>
            </w:r>
            <w:proofErr w:type="gramEnd"/>
            <w:r w:rsidRPr="007F6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рко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F6C49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Ивенская Т.Е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F6C49">
              <w:rPr>
                <w:rFonts w:ascii="Times New Roman" w:hAnsi="Times New Roman"/>
                <w:sz w:val="24"/>
                <w:szCs w:val="24"/>
              </w:rPr>
              <w:t>Дайджест</w:t>
            </w:r>
          </w:p>
          <w:p w:rsidR="006A22F7" w:rsidRPr="007F6C49" w:rsidRDefault="006A22F7" w:rsidP="006A22F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F6C49">
              <w:rPr>
                <w:rFonts w:ascii="Times New Roman" w:hAnsi="Times New Roman"/>
                <w:sz w:val="24"/>
                <w:szCs w:val="24"/>
              </w:rPr>
              <w:t>«Образ жизни и вредные привычки»</w:t>
            </w:r>
          </w:p>
          <w:p w:rsidR="006A22F7" w:rsidRPr="007F6C49" w:rsidRDefault="006A22F7" w:rsidP="006A22F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09 июня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6A22F7" w:rsidRPr="007F6C49" w:rsidRDefault="006A22F7" w:rsidP="006A22F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обзор вредных привычек: </w:t>
            </w: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табакокурение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спайс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, алког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Кузнецова Е.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tsentralnaia_biblio/</w:t>
              </w:r>
            </w:hyperlink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Развлекательная игра «Праздник дружбы и добра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9 июня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х. </w:t>
            </w:r>
            <w:r w:rsidRPr="007F6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евски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лекательная </w:t>
            </w:r>
            <w:proofErr w:type="gram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gram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ющ</w:t>
            </w:r>
            <w:r w:rsidRPr="007F6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  у участников добрые качества, умение дружить и бережно относиться друг к друг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 Сел</w:t>
            </w:r>
            <w:bookmarkStart w:id="0" w:name="_GoBack"/>
            <w:bookmarkEnd w:id="0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ькова О.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gram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. Андреевский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й </w:t>
            </w:r>
            <w:proofErr w:type="spellStart"/>
            <w:proofErr w:type="gram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лиц-турнир</w:t>
            </w:r>
            <w:proofErr w:type="spellEnd"/>
            <w:proofErr w:type="gramEnd"/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«Без каких изобретений невозможна современная жизнь?»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b/>
                <w:sz w:val="24"/>
                <w:szCs w:val="24"/>
              </w:rPr>
              <w:t>PRO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6C4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.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bCs/>
                <w:sz w:val="24"/>
                <w:szCs w:val="24"/>
              </w:rPr>
              <w:t>09 июня</w:t>
            </w:r>
          </w:p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Читатели узнают, без каких изобретений стала бы невозможна жизнь человека, совершат небольшой экску</w:t>
            </w:r>
            <w:proofErr w:type="gram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рс в пр</w:t>
            </w:r>
            <w:proofErr w:type="gram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ошло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Познавательный час о домашних питомцах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«Четыре лапы, усы и хвост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О домашних животных: собаках, кошках, их повадках и пород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Обзор «Этой силе имя есть - Россия»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7F6C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6C4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.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Ребятам будут представлены 10 лучших исторических книг о Росс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Заведующая Филатова</w:t>
            </w:r>
            <w:proofErr w:type="gram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ДООЦ «Звёздочка»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Поэтическая гостиная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«Читайте  Пушкина </w:t>
            </w:r>
            <w:proofErr w:type="gram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мала до велика!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Вступительная беседа о жизненном и творческом пути поэта, викторина по сказкам, сказочный кроссворд,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а «Сказка о рыбаке и рыбке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Денисова Т.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Час рисунка </w:t>
            </w:r>
          </w:p>
          <w:p w:rsidR="006A22F7" w:rsidRPr="007F6C49" w:rsidRDefault="006A22F7" w:rsidP="006A22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«Вредные привычки – нам не друзья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с. Отказн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дача ребят изобразить на рисунке и показать свое отношение к здоровому образу жизни, а также то, как они относятся к вредным </w:t>
            </w:r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ивычка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рь </w:t>
            </w: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Щибрикова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Е.В.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Пришкольный лагерь «Солнышко»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Слайд-презентация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«Русь, Россия, Родина моя…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символикой России, столицей, красивыми, живописными уголками нашей необъятной Роди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Pr="007F6C4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7F6C4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Pr="007F6C4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ok</w:t>
              </w:r>
              <w:r w:rsidRPr="007F6C4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F6C4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7F6C4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Pr="007F6C4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rofile</w:t>
              </w:r>
              <w:r w:rsidRPr="007F6C4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574159636376</w:t>
              </w:r>
            </w:hyperlink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2F7" w:rsidRPr="007F6C49" w:rsidRDefault="006A22F7" w:rsidP="006A22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Pr="007F6C4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vk.com/id527743165</w:t>
              </w:r>
            </w:hyperlink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Информационный урок здоровья</w:t>
            </w:r>
          </w:p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«Летние каникулы нас в гости зовут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F6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</w:t>
            </w:r>
            <w:r w:rsidRPr="007F6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autoSpaceDE w:val="0"/>
              <w:autoSpaceDN w:val="0"/>
              <w:adjustRightInd w:val="0"/>
              <w:spacing w:after="140"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Разумцева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 w:rsidRPr="007F6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пришкольный лагерь </w:t>
            </w:r>
            <w:r w:rsidRPr="007F6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Лучик</w:t>
            </w:r>
            <w:r w:rsidRPr="007F6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«Окна России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6A22F7" w:rsidRPr="007F6C49" w:rsidRDefault="006A22F7" w:rsidP="006A22F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Оформление окон ко Дню России в библиоте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Заведующая Кузнецова</w:t>
            </w:r>
            <w:proofErr w:type="gram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spacing w:after="100" w:afterAutospacing="1"/>
              <w:ind w:right="-187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F6C4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Урок здорового питания «Съедобное– </w:t>
            </w:r>
            <w:proofErr w:type="gramStart"/>
            <w:r w:rsidRPr="007F6C4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не</w:t>
            </w:r>
            <w:proofErr w:type="gramEnd"/>
            <w:r w:rsidRPr="007F6C4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ъедобное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10 июня      11:00 Библиотека</w:t>
            </w:r>
          </w:p>
          <w:p w:rsidR="006A22F7" w:rsidRPr="007F6C49" w:rsidRDefault="006A22F7" w:rsidP="006A22F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с. Правокумск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детей с азами </w:t>
            </w:r>
            <w:r w:rsidRPr="007F6C4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здорового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Пугаева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И. А.</w:t>
            </w:r>
          </w:p>
          <w:p w:rsidR="006A22F7" w:rsidRPr="007F6C49" w:rsidRDefault="006A22F7" w:rsidP="006A22F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948A4">
              <w:rPr>
                <w:rFonts w:ascii="Times New Roman" w:hAnsi="Times New Roman"/>
                <w:sz w:val="24"/>
                <w:szCs w:val="24"/>
              </w:rPr>
              <w:t>Историко</w:t>
            </w:r>
            <w:proofErr w:type="spellEnd"/>
            <w:r w:rsidRPr="00C948A4">
              <w:rPr>
                <w:rFonts w:ascii="Times New Roman" w:hAnsi="Times New Roman"/>
                <w:sz w:val="24"/>
                <w:szCs w:val="24"/>
              </w:rPr>
              <w:t xml:space="preserve"> – краеведческое</w:t>
            </w:r>
            <w:proofErr w:type="gramEnd"/>
            <w:r w:rsidRPr="00C948A4">
              <w:rPr>
                <w:rFonts w:ascii="Times New Roman" w:hAnsi="Times New Roman"/>
                <w:sz w:val="24"/>
                <w:szCs w:val="24"/>
              </w:rPr>
              <w:t xml:space="preserve"> путешествие </w:t>
            </w:r>
          </w:p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48A4">
              <w:rPr>
                <w:rFonts w:ascii="Times New Roman" w:hAnsi="Times New Roman"/>
                <w:sz w:val="24"/>
                <w:szCs w:val="24"/>
              </w:rPr>
              <w:t>«Мы   гордимся Россией:  люди, события, факты</w:t>
            </w:r>
            <w:proofErr w:type="gramStart"/>
            <w:r w:rsidRPr="00C948A4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48A4">
              <w:rPr>
                <w:rFonts w:ascii="Times New Roman" w:hAnsi="Times New Roman"/>
                <w:sz w:val="24"/>
                <w:szCs w:val="24"/>
              </w:rPr>
              <w:t>11 июня</w:t>
            </w:r>
          </w:p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48A4">
              <w:rPr>
                <w:rFonts w:ascii="Times New Roman" w:hAnsi="Times New Roman"/>
                <w:sz w:val="24"/>
                <w:szCs w:val="24"/>
              </w:rPr>
              <w:t>09:00</w:t>
            </w:r>
          </w:p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48A4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48A4">
              <w:rPr>
                <w:rFonts w:ascii="Times New Roman" w:hAnsi="Times New Roman"/>
                <w:sz w:val="24"/>
                <w:szCs w:val="24"/>
              </w:rPr>
              <w:t>Ребята совершат увлекательный экскурс в историю Росс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48A4">
              <w:rPr>
                <w:rFonts w:ascii="Times New Roman" w:hAnsi="Times New Roman"/>
                <w:sz w:val="24"/>
                <w:szCs w:val="24"/>
              </w:rPr>
              <w:t>Ведущий библиотекарь Черноусова В.В.</w:t>
            </w:r>
          </w:p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48A4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6A22F7" w:rsidRPr="00C948A4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8A4">
              <w:rPr>
                <w:rFonts w:ascii="Times New Roman" w:hAnsi="Times New Roman" w:cs="Times New Roman"/>
                <w:sz w:val="24"/>
                <w:szCs w:val="24"/>
              </w:rPr>
              <w:t>Картунова</w:t>
            </w:r>
            <w:proofErr w:type="spellEnd"/>
            <w:r w:rsidRPr="00C948A4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48A4">
              <w:rPr>
                <w:rFonts w:ascii="Times New Roman" w:hAnsi="Times New Roman"/>
                <w:sz w:val="24"/>
                <w:szCs w:val="24"/>
              </w:rPr>
              <w:t>Пришкольный лагерь «Лучик»</w:t>
            </w:r>
          </w:p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48A4">
              <w:rPr>
                <w:rFonts w:ascii="Times New Roman" w:hAnsi="Times New Roman"/>
                <w:sz w:val="24"/>
                <w:szCs w:val="24"/>
              </w:rPr>
              <w:t xml:space="preserve">МОУ СОШ№13; </w:t>
            </w:r>
          </w:p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48A4">
              <w:rPr>
                <w:rFonts w:ascii="Times New Roman" w:hAnsi="Times New Roman"/>
                <w:sz w:val="24"/>
                <w:szCs w:val="24"/>
              </w:rPr>
              <w:t>Пришкольный лагерь «Солнышко»</w:t>
            </w:r>
          </w:p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48A4">
              <w:rPr>
                <w:rFonts w:ascii="Times New Roman" w:hAnsi="Times New Roman"/>
                <w:sz w:val="24"/>
                <w:szCs w:val="24"/>
              </w:rPr>
              <w:t xml:space="preserve">МОУ СОШ№11; 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48A4">
              <w:rPr>
                <w:rFonts w:ascii="Times New Roman" w:hAnsi="Times New Roman"/>
                <w:sz w:val="24"/>
                <w:szCs w:val="24"/>
              </w:rPr>
              <w:t xml:space="preserve">Час патриотизма и мужества </w:t>
            </w:r>
          </w:p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48A4">
              <w:rPr>
                <w:rFonts w:ascii="Times New Roman" w:hAnsi="Times New Roman"/>
                <w:sz w:val="24"/>
                <w:szCs w:val="24"/>
              </w:rPr>
              <w:t xml:space="preserve"> « Тот герой, кто за Отчизну горой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48A4">
              <w:rPr>
                <w:rFonts w:ascii="Times New Roman" w:hAnsi="Times New Roman"/>
                <w:sz w:val="24"/>
                <w:szCs w:val="24"/>
              </w:rPr>
              <w:t>11 июня</w:t>
            </w:r>
          </w:p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48A4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48A4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48A4">
              <w:rPr>
                <w:rFonts w:ascii="Times New Roman" w:hAnsi="Times New Roman"/>
                <w:sz w:val="24"/>
                <w:szCs w:val="24"/>
              </w:rPr>
              <w:t>Ребята откроют для себя имена героев России и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48A4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48A4">
              <w:rPr>
                <w:rFonts w:ascii="Times New Roman" w:hAnsi="Times New Roman"/>
                <w:sz w:val="24"/>
                <w:szCs w:val="24"/>
              </w:rPr>
              <w:t>Картунова</w:t>
            </w:r>
            <w:proofErr w:type="spellEnd"/>
            <w:r w:rsidRPr="00C948A4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48A4">
              <w:rPr>
                <w:rFonts w:ascii="Times New Roman" w:hAnsi="Times New Roman"/>
                <w:sz w:val="24"/>
                <w:szCs w:val="24"/>
              </w:rPr>
              <w:t>Пришкольный лагерь «Солнышко»</w:t>
            </w:r>
          </w:p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48A4">
              <w:rPr>
                <w:rFonts w:ascii="Times New Roman" w:hAnsi="Times New Roman"/>
                <w:sz w:val="24"/>
                <w:szCs w:val="24"/>
              </w:rPr>
              <w:t xml:space="preserve">МОУ СОШ№11; 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исунков</w:t>
            </w:r>
          </w:p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аврополье без  наркотиков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 </w:t>
            </w: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F6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</w:t>
            </w:r>
            <w:r w:rsidRPr="007F6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Разумцева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Pr="007F6C49">
                <w:rPr>
                  <w:rFonts w:ascii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https://ok.ru/profile/580110035178</w:t>
              </w:r>
            </w:hyperlink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Патриотический урок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«Россия – наш единый дом»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b/>
                <w:sz w:val="24"/>
                <w:szCs w:val="24"/>
              </w:rPr>
              <w:t>PRO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6C4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.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bCs/>
                <w:sz w:val="24"/>
                <w:szCs w:val="24"/>
              </w:rPr>
              <w:t>11 июня</w:t>
            </w:r>
          </w:p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bCs/>
                <w:sz w:val="24"/>
                <w:szCs w:val="24"/>
              </w:rPr>
              <w:t>10:30</w:t>
            </w:r>
          </w:p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Ребята узнают о государственном устройстве, о том, что обозначают слова: Федерация, демократия, Родина, патриотизм, национальност</w:t>
            </w:r>
            <w:r w:rsidRPr="007F6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«Лето без опасности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в лесу, на воде. Правила дорожного дви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Pr="007F6C4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7F6C4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Pr="007F6C4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ok</w:t>
              </w:r>
              <w:r w:rsidRPr="007F6C4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F6C4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7F6C4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Pr="007F6C4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rofile</w:t>
              </w:r>
              <w:r w:rsidRPr="007F6C4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574159636376</w:t>
              </w:r>
            </w:hyperlink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2F7" w:rsidRPr="007F6C49" w:rsidRDefault="006A22F7" w:rsidP="006A22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Pr="007F6C4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vk.com/id527743165</w:t>
              </w:r>
            </w:hyperlink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Опрос-викторина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«Что мы знаем о России?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11 июня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11:00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 для взрослых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  <w:proofErr w:type="gram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икторина позволит расширять знание о государственной символик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Викторина               «Родина – одно на свете чудо»</w:t>
            </w:r>
          </w:p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1 </w:t>
            </w:r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я         11:00  Библиотека п.Михайлов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викторине будут вопросы на знания символов страны, её достопримечательностей, загадки «Это можно увидеть в Росси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рь </w:t>
            </w:r>
          </w:p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оркова</w:t>
            </w:r>
            <w:proofErr w:type="spellEnd"/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Ю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17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Урок – познание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Знаешь  ли  ты кто изобрел</w:t>
            </w:r>
            <w:proofErr w:type="gram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 акваланг?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Знакомство с  историей  изобретения акваланг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Тематическая акция ко Дню России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«Мне повезло – я родился в России»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C4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7F6C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</w:t>
            </w:r>
            <w:r w:rsidRPr="007F6C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6C4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C49">
              <w:rPr>
                <w:rFonts w:ascii="Times New Roman" w:hAnsi="Times New Roman" w:cs="Times New Roman"/>
                <w:b/>
                <w:sz w:val="24"/>
                <w:szCs w:val="24"/>
              </w:rPr>
              <w:t>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11 июня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6A22F7" w:rsidRPr="007F6C49" w:rsidRDefault="006A22F7" w:rsidP="006A22F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Распростронение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флаж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Заведующая Кузнецова</w:t>
            </w:r>
            <w:proofErr w:type="gram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Кузнецова М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Верхний парк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Забавы сладкоежек»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июня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30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блиотека </w:t>
            </w:r>
            <w:proofErr w:type="gramStart"/>
            <w:r w:rsidRPr="007F6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7F6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Восточны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бята отправятся в увлекательное путешествие с принцессой Сластёной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Гайворонская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Урок гражданственности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«В день единства будем рядом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bCs/>
                <w:sz w:val="24"/>
                <w:szCs w:val="24"/>
              </w:rPr>
              <w:t>11 июня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15:00 Библиотека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с. Правокумск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7F7F7"/>
              </w:rPr>
              <w:t xml:space="preserve">Мероприятие </w:t>
            </w: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познакомит с историей становления независимости России и расскажет о сегодняшнем дне  нашей Роди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ая </w:t>
            </w:r>
            <w:proofErr w:type="spellStart"/>
            <w:r w:rsidRPr="007F6C49">
              <w:rPr>
                <w:rFonts w:ascii="Times New Roman" w:hAnsi="Times New Roman" w:cs="Times New Roman"/>
                <w:bCs/>
                <w:sz w:val="24"/>
                <w:szCs w:val="24"/>
              </w:rPr>
              <w:t>Линик</w:t>
            </w:r>
            <w:proofErr w:type="spellEnd"/>
            <w:r w:rsidRPr="007F6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Р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«О тебе пою, моя Россия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На выставке будут представлены </w:t>
            </w:r>
            <w:r w:rsidRPr="007F6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и русских и советских поэтов о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ая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6A22F7" w:rsidRPr="007F6C49" w:rsidRDefault="006A22F7" w:rsidP="006A22F7">
            <w:pPr>
              <w:autoSpaceDE w:val="0"/>
              <w:autoSpaceDN w:val="0"/>
              <w:adjustRightInd w:val="0"/>
              <w:spacing w:after="14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«Россия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ты могуча и сильна!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 </w:t>
            </w: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F6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</w:t>
            </w:r>
            <w:r w:rsidRPr="007F6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Для читателей представлены книги о природе России, о правителях и защитниках Роди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Разумцева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</w:t>
            </w:r>
            <w:r w:rsidRPr="007F6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«Этой силе имя есть – Россия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Акция, посвящённая Дню России. Раздать информационные   листы о нашей  великой   держав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«С любовью к России»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7F6C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6C4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.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12 июня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 х. Андреевски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Игровая программа,  посвященная Дню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ацеленная на прививание любви к Родине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рь Селькова О.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gram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. Андреевский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</w:t>
            </w:r>
          </w:p>
          <w:p w:rsidR="006A22F7" w:rsidRPr="007F6C49" w:rsidRDefault="006A22F7" w:rsidP="006A22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«Лето, солнце, пляж – какую книгу взять в багаж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июня</w:t>
            </w:r>
          </w:p>
          <w:p w:rsidR="006A22F7" w:rsidRPr="007F6C49" w:rsidRDefault="006A22F7" w:rsidP="006A22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 Городская библиотека №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</w:t>
            </w:r>
          </w:p>
          <w:p w:rsidR="006A22F7" w:rsidRPr="007F6C49" w:rsidRDefault="006A22F7" w:rsidP="006A22F7">
            <w:pPr>
              <w:spacing w:before="2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тояли с взрослыми рядом»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-22 июня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блиотека </w:t>
            </w:r>
            <w:proofErr w:type="gramStart"/>
            <w:r w:rsidRPr="007F6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7F6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Восточны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бята узнают, что 22 июня День памяти и скорби – один из самых печальных дней в истории человечества. В этот день мы чтим воинов-защитников нашей Роди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Гайворонская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детства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13 июня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 х. Андреевски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Цель мероприятия посредством игровой деятельности,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зарядить детей энергией и хорошим </w:t>
            </w:r>
            <w:r w:rsidRPr="007F6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роением. 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b/>
                <w:sz w:val="24"/>
                <w:szCs w:val="24"/>
              </w:rPr>
              <w:t>(в рамках клуба «Праздник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 Селькова О.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пост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«Маленькая женщина, затеявшая большую войну» - 210 лет со дня рождения Г. </w:t>
            </w: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чер-Стоу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bCs/>
                <w:sz w:val="24"/>
                <w:szCs w:val="24"/>
              </w:rPr>
              <w:t>14 июня</w:t>
            </w:r>
          </w:p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Пост посвящен 210-ю со дня рождения автора. Читатели познакомятся с его жизнью и творчеств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inylib.wordpress.com/</w:t>
              </w:r>
            </w:hyperlink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286322082350</w:t>
              </w:r>
            </w:hyperlink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C948A4">
              <w:rPr>
                <w:rFonts w:ascii="Times New Roman" w:hAnsi="Times New Roman"/>
                <w:iCs/>
                <w:sz w:val="24"/>
                <w:szCs w:val="24"/>
              </w:rPr>
              <w:t>Флешмоб</w:t>
            </w:r>
            <w:proofErr w:type="spellEnd"/>
            <w:r w:rsidRPr="00C948A4">
              <w:rPr>
                <w:rFonts w:ascii="Times New Roman" w:hAnsi="Times New Roman"/>
                <w:iCs/>
                <w:sz w:val="24"/>
                <w:szCs w:val="24"/>
              </w:rPr>
              <w:t xml:space="preserve"> в рамках программы </w:t>
            </w:r>
          </w:p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948A4">
              <w:rPr>
                <w:rFonts w:ascii="Times New Roman" w:hAnsi="Times New Roman"/>
                <w:iCs/>
                <w:sz w:val="24"/>
                <w:szCs w:val="24"/>
              </w:rPr>
              <w:t xml:space="preserve">«Волшебный мир чтения» </w:t>
            </w:r>
          </w:p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948A4">
              <w:rPr>
                <w:rFonts w:ascii="Times New Roman" w:hAnsi="Times New Roman"/>
                <w:iCs/>
                <w:sz w:val="24"/>
                <w:szCs w:val="24"/>
              </w:rPr>
              <w:t>Чрезвычайное прочтение стихотворения Маршака «Багаж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48A4">
              <w:rPr>
                <w:rFonts w:ascii="Times New Roman" w:hAnsi="Times New Roman"/>
                <w:sz w:val="24"/>
                <w:szCs w:val="24"/>
              </w:rPr>
              <w:t>14 июня</w:t>
            </w:r>
          </w:p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48A4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48A4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4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48A4">
              <w:rPr>
                <w:rFonts w:ascii="Times New Roman" w:hAnsi="Times New Roman"/>
                <w:sz w:val="24"/>
                <w:szCs w:val="24"/>
              </w:rPr>
              <w:t>Мальчишки и девчонки станут участниками</w:t>
            </w:r>
          </w:p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48A4">
              <w:rPr>
                <w:rFonts w:ascii="Times New Roman" w:hAnsi="Times New Roman"/>
                <w:iCs/>
                <w:sz w:val="24"/>
                <w:szCs w:val="24"/>
              </w:rPr>
              <w:t>Флешмоба</w:t>
            </w:r>
            <w:proofErr w:type="spellEnd"/>
            <w:r w:rsidRPr="00C948A4">
              <w:rPr>
                <w:rFonts w:ascii="Times New Roman" w:hAnsi="Times New Roman"/>
                <w:iCs/>
                <w:sz w:val="24"/>
                <w:szCs w:val="24"/>
              </w:rPr>
              <w:t xml:space="preserve"> и литературно-игров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48A4">
              <w:rPr>
                <w:rFonts w:ascii="Times New Roman" w:hAnsi="Times New Roman"/>
                <w:sz w:val="24"/>
                <w:szCs w:val="24"/>
              </w:rPr>
              <w:t>Ведущий библиотекарь</w:t>
            </w:r>
          </w:p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948A4">
              <w:rPr>
                <w:rFonts w:ascii="Times New Roman" w:hAnsi="Times New Roman"/>
                <w:sz w:val="24"/>
                <w:szCs w:val="24"/>
              </w:rPr>
              <w:t>Черноусова В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48A4">
              <w:rPr>
                <w:rFonts w:ascii="Times New Roman" w:hAnsi="Times New Roman"/>
                <w:sz w:val="24"/>
                <w:szCs w:val="24"/>
              </w:rPr>
              <w:t>Пришкольный лагерь «Лучик»</w:t>
            </w:r>
          </w:p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48A4">
              <w:rPr>
                <w:rFonts w:ascii="Times New Roman" w:hAnsi="Times New Roman"/>
                <w:sz w:val="24"/>
                <w:szCs w:val="24"/>
              </w:rPr>
              <w:t>МОУ СОШ№13;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Литературный пост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«Волшебник изумрудного города»-130 лет со дня рождения А. Волков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bCs/>
                <w:sz w:val="24"/>
                <w:szCs w:val="24"/>
              </w:rPr>
              <w:t>14 июня</w:t>
            </w:r>
          </w:p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Пост посвящен 130- </w:t>
            </w: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автора. Читатели познакомятся с его жизнью и творчеств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inylib.wordpress.com/</w:t>
              </w:r>
            </w:hyperlink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286322082350</w:t>
              </w:r>
            </w:hyperlink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6C49">
              <w:rPr>
                <w:rFonts w:ascii="Times New Roman" w:hAnsi="Times New Roman"/>
                <w:sz w:val="24"/>
                <w:szCs w:val="24"/>
              </w:rPr>
              <w:t>Эко экскурс</w:t>
            </w:r>
          </w:p>
          <w:p w:rsidR="006A22F7" w:rsidRPr="007F6C49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6C49">
              <w:rPr>
                <w:rFonts w:ascii="Times New Roman" w:hAnsi="Times New Roman"/>
                <w:sz w:val="24"/>
                <w:szCs w:val="24"/>
              </w:rPr>
              <w:t>«Красная книга нашего края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bCs/>
                <w:sz w:val="24"/>
                <w:szCs w:val="24"/>
              </w:rPr>
              <w:t>14 июня</w:t>
            </w:r>
          </w:p>
          <w:p w:rsidR="006A22F7" w:rsidRPr="007F6C49" w:rsidRDefault="006A22F7" w:rsidP="006A22F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  <w:p w:rsidR="006A22F7" w:rsidRPr="007F6C49" w:rsidRDefault="006A22F7" w:rsidP="006A22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6A22F7" w:rsidRPr="007F6C49" w:rsidRDefault="006A22F7" w:rsidP="006A22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с. Правокумск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6C49">
              <w:rPr>
                <w:rFonts w:ascii="Times New Roman" w:hAnsi="Times New Roman"/>
                <w:sz w:val="24"/>
                <w:szCs w:val="24"/>
              </w:rPr>
              <w:t>Ребята отправятся  в увлекательное путешествие по страницам Красной книги Ставрополь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Пугаева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6A22F7" w:rsidRPr="007F6C49" w:rsidRDefault="006A22F7" w:rsidP="006A22F7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Акция 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«Книга под открытым небом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15 июня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09:00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 для взрослых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тение на открытом воздухе не только приятно, полезно и интересно, но и удобн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Григоренко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Эко-батл</w:t>
            </w:r>
            <w:proofErr w:type="spellEnd"/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«Знатоки природы»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b/>
                <w:sz w:val="24"/>
                <w:szCs w:val="24"/>
              </w:rPr>
              <w:t>PRO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6C4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.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bCs/>
                <w:sz w:val="24"/>
                <w:szCs w:val="24"/>
              </w:rPr>
              <w:t>15 июня</w:t>
            </w:r>
          </w:p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bCs/>
                <w:sz w:val="24"/>
                <w:szCs w:val="24"/>
              </w:rPr>
              <w:t>10:30</w:t>
            </w:r>
          </w:p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состязания смогут проверить свои знания по различным направлениям, входящим в состав биологии (в </w:t>
            </w:r>
            <w:r w:rsidRPr="007F6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клуба «Светлячок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Игра - театрализация «Ветеринарная больница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15 июня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11:00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ерез игровую ситуацию дети узнают о том, что животные тоже болеют, какую медицинскую помощь им оказывают, кто оказывает эту помощь и как; чтение произведений:  Е.И. </w:t>
            </w:r>
            <w:proofErr w:type="spellStart"/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рушин</w:t>
            </w:r>
            <w:proofErr w:type="spellEnd"/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К.И.Чуковского «Айболит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Щибрикова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/с №2 «Улыбка»»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«С детства дружбой дорожи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Рассказ о празднике «Международный день друзей»</w:t>
            </w:r>
            <w:proofErr w:type="gram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тихотворения и пословицы, мультфильмы  и песни о дружб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МОУ СОШ №10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Поэтическая мозаика «Семья – убежище души»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15 июня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6A22F7" w:rsidRPr="007F6C49" w:rsidRDefault="006A22F7" w:rsidP="006A22F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Чтение стихов на аллеях парка посвященных семь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Кузнецова М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Верхний парк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Обзор у выставки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«Наше условие долой сквернословие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15 июня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12:00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 для взрослых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етителям библиотеки будут вручены памятки с информацией и интересными </w:t>
            </w:r>
            <w:proofErr w:type="gramStart"/>
            <w:r w:rsidRPr="007F6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ктами об</w:t>
            </w:r>
            <w:proofErr w:type="gramEnd"/>
            <w:r w:rsidRPr="007F6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том д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6C49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  <w:p w:rsidR="006A22F7" w:rsidRPr="007F6C49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6C49">
              <w:rPr>
                <w:rFonts w:ascii="Times New Roman" w:hAnsi="Times New Roman"/>
                <w:sz w:val="24"/>
                <w:szCs w:val="24"/>
              </w:rPr>
              <w:t>«Лучшие книги о войне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6C49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книг авторов В.Катаев, К.Симонов. С.Смир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Обзор детских журналов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страну </w:t>
            </w: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Журналию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16 июня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Обзор детских журн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F6C49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Ивенская Т.Е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Профилактическая  беседа «Не отнимай у себя завтра»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16 июня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6A22F7" w:rsidRPr="007F6C49" w:rsidRDefault="006A22F7" w:rsidP="006A22F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Беседа о вреде наркомании и </w:t>
            </w: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Заведующая Кузнецова</w:t>
            </w:r>
            <w:proofErr w:type="gram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Выставка рассуждение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«Царь – рыба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16 июня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13:00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 для взрослых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рь познакомит с произведением «Царь рыб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рь Абрамова С.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ллектуальный тир</w:t>
            </w:r>
          </w:p>
          <w:p w:rsidR="006A22F7" w:rsidRPr="007F6C49" w:rsidRDefault="006A22F7" w:rsidP="006A22F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Жила-была сказка» </w:t>
            </w:r>
          </w:p>
          <w:p w:rsidR="006A22F7" w:rsidRPr="007F6C49" w:rsidRDefault="006A22F7" w:rsidP="006A22F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июня</w:t>
            </w:r>
          </w:p>
          <w:p w:rsidR="006A22F7" w:rsidRPr="007F6C49" w:rsidRDefault="006A22F7" w:rsidP="006A22F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:00</w:t>
            </w:r>
          </w:p>
          <w:p w:rsidR="006A22F7" w:rsidRPr="007F6C49" w:rsidRDefault="006A22F7" w:rsidP="006A22F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 х. Колесник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шай, думай, вспомина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рь Безроднова А. 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  <w:p w:rsidR="006A22F7" w:rsidRPr="007F6C49" w:rsidRDefault="006A22F7" w:rsidP="006A22F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час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</w:t>
            </w:r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Вредные советы </w:t>
            </w:r>
            <w:proofErr w:type="spellStart"/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ера</w:t>
            </w:r>
            <w:proofErr w:type="spellEnd"/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7F6C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6C4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.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16 июня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с. Правокумск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ворчеством </w:t>
            </w:r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ригория </w:t>
            </w: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Остер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Пугаева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948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сторико-краеведческий маршрут </w:t>
            </w:r>
          </w:p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948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Живая память поколений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48A4">
              <w:rPr>
                <w:rFonts w:ascii="Times New Roman" w:hAnsi="Times New Roman"/>
                <w:sz w:val="24"/>
                <w:szCs w:val="24"/>
              </w:rPr>
              <w:t>17 июня</w:t>
            </w:r>
          </w:p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48A4">
              <w:rPr>
                <w:rFonts w:ascii="Times New Roman" w:hAnsi="Times New Roman"/>
                <w:sz w:val="24"/>
                <w:szCs w:val="24"/>
              </w:rPr>
              <w:t xml:space="preserve">10:00 </w:t>
            </w:r>
          </w:p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48A4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948A4">
              <w:rPr>
                <w:rFonts w:ascii="Times New Roman" w:hAnsi="Times New Roman"/>
                <w:sz w:val="24"/>
                <w:szCs w:val="24"/>
              </w:rPr>
              <w:t>Юные горожане познакомятся с памятниками военной истории Зеленокум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948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ведующая</w:t>
            </w:r>
          </w:p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948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нисенко Г.В.</w:t>
            </w:r>
          </w:p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948A4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948A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ртунова</w:t>
            </w:r>
            <w:proofErr w:type="spellEnd"/>
            <w:r w:rsidRPr="00C948A4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C948A4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948A4">
              <w:rPr>
                <w:rFonts w:ascii="Times New Roman" w:hAnsi="Times New Roman"/>
                <w:sz w:val="24"/>
                <w:szCs w:val="24"/>
              </w:rPr>
              <w:t>Верхний парк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«За 90 дней лета – вокруг света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Развлечение с интересными зада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ное путешествие      «Сколько народов…столько детских лиц» </w:t>
            </w:r>
          </w:p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юня </w:t>
            </w:r>
          </w:p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:00</w:t>
            </w:r>
          </w:p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п. Михайловка</w:t>
            </w:r>
          </w:p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  народами России, с их песнями, музыкой обычаями  и обря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рь </w:t>
            </w:r>
          </w:p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оркова</w:t>
            </w:r>
            <w:proofErr w:type="spellEnd"/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Ю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СОШ №17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«С детства дружбой дорожи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17июня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Рассказ о празднике «Международный день друзей», стихотворения и пословицы, мультфильмы  и песни о дружб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autoSpaceDE w:val="0"/>
              <w:autoSpaceDN w:val="0"/>
              <w:adjustRightInd w:val="0"/>
              <w:spacing w:after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информации</w:t>
            </w:r>
          </w:p>
          <w:p w:rsidR="006A22F7" w:rsidRPr="007F6C49" w:rsidRDefault="006A22F7" w:rsidP="006A22F7">
            <w:pPr>
              <w:autoSpaceDE w:val="0"/>
              <w:autoSpaceDN w:val="0"/>
              <w:adjustRightInd w:val="0"/>
              <w:spacing w:after="140"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итители рассудка</w:t>
            </w:r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F6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</w:t>
            </w:r>
            <w:r w:rsidRPr="007F6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Разумцева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СОШ№13</w:t>
            </w:r>
          </w:p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пришкольный лагерь «Лучик»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«Не отнимай у себя завтра!»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b/>
                <w:sz w:val="24"/>
                <w:szCs w:val="24"/>
              </w:rPr>
              <w:t>PRO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6C4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.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bCs/>
                <w:sz w:val="24"/>
                <w:szCs w:val="24"/>
              </w:rPr>
              <w:t>17 июня</w:t>
            </w:r>
          </w:p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bCs/>
                <w:sz w:val="24"/>
                <w:szCs w:val="24"/>
              </w:rPr>
              <w:t>11:30</w:t>
            </w:r>
          </w:p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О здоровом образе жизни, ответственности за своё здоровье, негативном </w:t>
            </w:r>
            <w:r w:rsidRPr="007F6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и к вредным привычка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Нас в любое время года учит мудрая природа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18 июня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11:00 Библиотека с. </w:t>
            </w:r>
            <w:proofErr w:type="gram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с остановками: «Грибы – ягоды», «Деревья – наши друзья», «В гостях у птиц»,</w:t>
            </w:r>
            <w:r w:rsidRPr="007F6C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вериное царство»</w:t>
            </w:r>
            <w:r w:rsidRPr="007F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F6C4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Щибрикова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Пришкольный лагерь «Солнышко»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«Вас в сказку добрую зовем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18 июня</w:t>
            </w:r>
            <w:r w:rsidRPr="007F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ая библиотека №1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С.К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6A22F7" w:rsidRPr="007F6C49" w:rsidRDefault="006A22F7" w:rsidP="006A22F7">
            <w:pPr>
              <w:spacing w:before="2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22F7" w:rsidRPr="007F6C49" w:rsidRDefault="006A22F7" w:rsidP="006A22F7">
            <w:pPr>
              <w:spacing w:before="2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41-й: завещано помнить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.  Горькая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ал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о первом дне Великой отечественной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F6C49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Ивенская Т.Е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кольное представление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Лубяная избушка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 июня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блиотека </w:t>
            </w:r>
            <w:proofErr w:type="gramStart"/>
            <w:r w:rsidRPr="007F6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7F6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Восточны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клуба покажут  театрализованное  представление   </w:t>
            </w:r>
            <w:r w:rsidRPr="007F6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Лубяная избушка»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(в рамках клуба «</w:t>
            </w:r>
            <w:proofErr w:type="spellStart"/>
            <w:r w:rsidRPr="007F6C4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ле-Лук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л</w:t>
            </w:r>
            <w:r w:rsidRPr="007F6C4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е</w:t>
            </w:r>
            <w:proofErr w:type="spellEnd"/>
            <w:r w:rsidRPr="007F6C4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Гайворонская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Фойе МКУ «КДЦ»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Презентация одной книги  «Великая история любви и обмана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21 июня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11:00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 для взрослых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зентация "Джейн Эйр" представляет собой краткий пересказ произведения писательницы Шарлотты </w:t>
            </w:r>
            <w:proofErr w:type="spellStart"/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ронте</w:t>
            </w:r>
            <w:proofErr w:type="spellEnd"/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586119629321</w:t>
              </w:r>
            </w:hyperlink>
            <w:r w:rsidRPr="007F6C4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22F7" w:rsidRPr="007F6C49" w:rsidRDefault="006A22F7" w:rsidP="006A22F7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li</w:t>
              </w:r>
              <w:proofErr w:type="spellEnd"/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teka</w:t>
              </w:r>
              <w:proofErr w:type="spellEnd"/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oldatka</w:t>
              </w:r>
              <w:proofErr w:type="spellEnd"/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</w:t>
              </w:r>
              <w:proofErr w:type="spellStart"/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llomlzp</w:t>
              </w:r>
              <w:proofErr w:type="spellEnd"/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  <w:r w:rsidRPr="007F6C4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22F7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636312660</w:t>
              </w:r>
            </w:hyperlink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hp</w:t>
              </w:r>
              <w:proofErr w:type="spellEnd"/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00062939112108</w:t>
              </w:r>
            </w:hyperlink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«41 – й: завещано помнить!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</w:t>
            </w:r>
            <w:r w:rsidRPr="007F6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ind w:right="1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формация о том, как начиналась война, стихотворени</w:t>
            </w:r>
            <w:r w:rsidRPr="007F6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я об этом событ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филиалом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Денисова Т.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Pr="007F6C4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7F6C4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Pr="007F6C4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ok</w:t>
              </w:r>
              <w:r w:rsidRPr="007F6C4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F6C4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7F6C4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Pr="007F6C4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rofile</w:t>
              </w:r>
              <w:r w:rsidRPr="007F6C4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574159636376</w:t>
              </w:r>
            </w:hyperlink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2F7" w:rsidRPr="007F6C49" w:rsidRDefault="006A22F7" w:rsidP="006A22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history="1">
              <w:r w:rsidRPr="007F6C4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vk.com/id</w:t>
              </w:r>
              <w:r w:rsidRPr="007F6C4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527743165</w:t>
              </w:r>
            </w:hyperlink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Акция-протест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«Мы за мир без наркотиков»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6A22F7" w:rsidRPr="007F6C49" w:rsidRDefault="006A22F7" w:rsidP="006A22F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Раздача </w:t>
            </w: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флаеров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о вреде наркот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Заведующая Кузнецова</w:t>
            </w:r>
            <w:proofErr w:type="gram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рь Кузнецова М.</w:t>
            </w:r>
            <w:proofErr w:type="gram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Верхний парк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Акция памяти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«Свеча памяти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bCs/>
                <w:sz w:val="24"/>
                <w:szCs w:val="24"/>
              </w:rPr>
              <w:t>22 июня</w:t>
            </w:r>
          </w:p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Цель-сохранение и развитие патриотического отношения к героическому прошлому России среди молодёж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Мемориал «Огонь вечной славы»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чер – путешествие </w:t>
            </w:r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ь нетленная</w:t>
            </w:r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2 </w:t>
            </w:r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юня </w:t>
            </w:r>
          </w:p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1:00   </w:t>
            </w:r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п.Михайлов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 – путешествие по биографиям земляков – участников В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рь </w:t>
            </w:r>
          </w:p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оркова</w:t>
            </w:r>
            <w:proofErr w:type="spellEnd"/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Ю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Акция «Ленинградская крепость Брест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22 июня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11:00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 для взрослых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зложение цветов к  </w:t>
            </w:r>
            <w:proofErr w:type="gramStart"/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мятнику</w:t>
            </w:r>
            <w:proofErr w:type="gramEnd"/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ечной Сла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  <w:proofErr w:type="gram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Вечной Славы 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«Горькая память  войны»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7F6C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6C4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. РФ.</w:t>
            </w: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с. Правокумск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 В День памяти и скорби  участники мероприятия вспомнят   о героях, с оружием в руках отстоявших нашу страну на </w:t>
            </w: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фронтеи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 приближавшим победу труд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Линик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Памятник погибшим односельчанам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«День памяти и скорби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2 </w:t>
            </w: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F6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</w:t>
            </w:r>
            <w:r w:rsidRPr="007F6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Исторические события начала В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Разумцева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ДК им. Усанова</w:t>
            </w:r>
          </w:p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Патриотический урок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«Мы этой памяти верны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 </w:t>
            </w: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еливановка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Урок посвящен 80-летию  со дня начала 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Открытая площадка у мемориала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Акция день памяти и скорби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«Тот самый первый  день войны»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6A22F7" w:rsidRPr="007F6C49" w:rsidRDefault="006A22F7" w:rsidP="006A22F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Видеоролик  день Памяти и скорб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Заведующая Кузнецова</w:t>
            </w:r>
            <w:proofErr w:type="gram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рь Кузнецова М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znecovamarina</w:t>
              </w:r>
              <w:proofErr w:type="spellEnd"/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34?</w:t>
              </w:r>
              <w:proofErr w:type="spellStart"/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lfbf</w:t>
              </w:r>
              <w:proofErr w:type="spellEnd"/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proofErr w:type="spellStart"/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wgj</w:t>
              </w:r>
              <w:proofErr w:type="spellEnd"/>
            </w:hyperlink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Видео-час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«Стоп – террор»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C4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7F6C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</w:t>
            </w:r>
            <w:r w:rsidRPr="007F6C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6C4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C49">
              <w:rPr>
                <w:rFonts w:ascii="Times New Roman" w:hAnsi="Times New Roman" w:cs="Times New Roman"/>
                <w:b/>
                <w:sz w:val="24"/>
                <w:szCs w:val="24"/>
              </w:rPr>
              <w:t>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6A22F7" w:rsidRPr="007F6C49" w:rsidRDefault="006A22F7" w:rsidP="006A22F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Видеоролик про террориз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Кузнецова М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znecovamarina</w:t>
              </w:r>
              <w:proofErr w:type="spellEnd"/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34?</w:t>
              </w:r>
              <w:proofErr w:type="spellStart"/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lfbf</w:t>
              </w:r>
              <w:proofErr w:type="spellEnd"/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proofErr w:type="spellStart"/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wgj</w:t>
              </w:r>
              <w:proofErr w:type="spellEnd"/>
            </w:hyperlink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Час мужества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«Помнить, чтобы жизнь продолжалась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22 июня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 х. Андреевски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Час мужества в память о тех, кто отдал свою жизнь, защищая Родин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рь Селькова О.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gram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. Андреевский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Видео ролик «Исповедь солдатского сердца».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C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7F6C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6C4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.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Чтение письма Литвиненко В.И. с фронта родны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Заведующая Филатова</w:t>
            </w:r>
            <w:proofErr w:type="gram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fotdelotkaz.blogspot.com/</w:t>
              </w:r>
            </w:hyperlink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61376692269</w:t>
              </w:r>
            </w:hyperlink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ef99590/</w:t>
              </w:r>
            </w:hyperlink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Книжная выставка  «</w:t>
            </w:r>
            <w:r w:rsidRPr="007F6C49">
              <w:rPr>
                <w:rStyle w:val="ae"/>
                <w:rFonts w:ascii="Times New Roman" w:hAnsi="Times New Roman"/>
                <w:b w:val="0"/>
                <w:color w:val="1C1C1C"/>
                <w:sz w:val="24"/>
                <w:szCs w:val="24"/>
                <w:bdr w:val="none" w:sz="0" w:space="0" w:color="auto" w:frame="1"/>
              </w:rPr>
              <w:t>Дары лесной поляны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23 июня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Книжная выставка  целебных </w:t>
            </w:r>
            <w:proofErr w:type="gram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ягодах</w:t>
            </w:r>
            <w:proofErr w:type="gram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и трав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F6C49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Ивенская Т.Е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Литературный пост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«Он шел по сказочному царству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bCs/>
                <w:sz w:val="24"/>
                <w:szCs w:val="24"/>
              </w:rPr>
              <w:t>23 июня</w:t>
            </w:r>
          </w:p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Пост посвящен 195- </w:t>
            </w: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автора. Читатели познакомятся с его жизнью и творче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inylib.wordpress.com/</w:t>
              </w:r>
            </w:hyperlink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286322082350</w:t>
              </w:r>
            </w:hyperlink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«Мифы и, правда, о наркотиках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23 июня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Знакомит пользователей с понятием «наркомания», мифами и правдой об этом недуг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3" w:history="1">
              <w:r w:rsidRPr="007F6C4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7F6C4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Pr="007F6C4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ok</w:t>
              </w:r>
              <w:r w:rsidRPr="007F6C4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F6C4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7F6C4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Pr="007F6C4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rofile</w:t>
              </w:r>
              <w:r w:rsidRPr="007F6C4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574159636376</w:t>
              </w:r>
            </w:hyperlink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2F7" w:rsidRPr="007F6C49" w:rsidRDefault="006A22F7" w:rsidP="006A22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4" w:history="1">
              <w:r w:rsidRPr="007F6C4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vk.com/id527743165</w:t>
              </w:r>
            </w:hyperlink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Видео - презентация «Имена Героев на карте Советского городского округа»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7F6C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6C4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.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bCs/>
                <w:sz w:val="24"/>
                <w:szCs w:val="24"/>
              </w:rPr>
              <w:t>23 июня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Рассказ  о героях: </w:t>
            </w: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Ардинцеве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Я.С.,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Крайневе</w:t>
            </w:r>
            <w:proofErr w:type="gram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Н.С.,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Недвижай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И.М.,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Ржевском</w:t>
            </w:r>
            <w:proofErr w:type="gram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В.В.,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Свечкарёве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С.,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Стукалове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В.Г.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ая Филатова</w:t>
            </w:r>
            <w:proofErr w:type="gram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fotdelotkaz.blogspot.com/</w:t>
              </w:r>
            </w:hyperlink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2F7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61376692269</w:t>
              </w:r>
            </w:hyperlink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ef99590/</w:t>
              </w:r>
            </w:hyperlink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Занимательная  игра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«Хочу всё знать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 </w:t>
            </w: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еливановка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с интересными вопросами  и ответами на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6C49">
              <w:rPr>
                <w:rFonts w:ascii="Times New Roman" w:hAnsi="Times New Roman"/>
                <w:sz w:val="24"/>
                <w:szCs w:val="24"/>
              </w:rPr>
              <w:t xml:space="preserve">Книжная выставка – совет </w:t>
            </w:r>
          </w:p>
          <w:p w:rsidR="006A22F7" w:rsidRPr="007F6C49" w:rsidRDefault="006A22F7" w:rsidP="006A22F7">
            <w:pPr>
              <w:pStyle w:val="a4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 w:rsidRPr="007F6C49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«Путь к здоровью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4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 w:rsidRPr="007F6C49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25 июня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. Горькая</w:t>
            </w:r>
          </w:p>
          <w:p w:rsidR="006A22F7" w:rsidRPr="007F6C49" w:rsidRDefault="006A22F7" w:rsidP="006A22F7">
            <w:pPr>
              <w:pStyle w:val="a4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 w:rsidRPr="007F6C49">
              <w:rPr>
                <w:rFonts w:ascii="Times New Roman" w:hAnsi="Times New Roman"/>
                <w:sz w:val="24"/>
                <w:szCs w:val="24"/>
              </w:rPr>
              <w:t>Бал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4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 w:rsidRPr="007F6C49">
              <w:rPr>
                <w:rFonts w:ascii="Times New Roman" w:hAnsi="Times New Roman"/>
                <w:sz w:val="24"/>
                <w:szCs w:val="24"/>
              </w:rPr>
              <w:t>Книжная выставка – совет адресована для людей старшего поко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6A22F7" w:rsidRPr="007F6C49" w:rsidRDefault="006A22F7" w:rsidP="006A22F7">
            <w:pPr>
              <w:pStyle w:val="a4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proofErr w:type="spellStart"/>
            <w:r w:rsidRPr="007F6C49">
              <w:rPr>
                <w:rFonts w:ascii="Times New Roman" w:hAnsi="Times New Roman"/>
                <w:sz w:val="24"/>
                <w:szCs w:val="24"/>
              </w:rPr>
              <w:t>Махалова</w:t>
            </w:r>
            <w:proofErr w:type="spellEnd"/>
            <w:r w:rsidRPr="007F6C49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4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 w:rsidRPr="007F6C49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.</w:t>
            </w:r>
            <w:r w:rsidRPr="007F6C49">
              <w:rPr>
                <w:rFonts w:ascii="Times New Roman" w:eastAsia="Calibri" w:hAnsi="Times New Roman"/>
                <w:sz w:val="24"/>
                <w:szCs w:val="24"/>
              </w:rPr>
              <w:t xml:space="preserve"> Библиотека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графический обзор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«Открываем богатства журнального царства»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b/>
                <w:sz w:val="24"/>
                <w:szCs w:val="24"/>
              </w:rPr>
              <w:t>PRO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6C4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.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bCs/>
                <w:sz w:val="24"/>
                <w:szCs w:val="24"/>
              </w:rPr>
              <w:t>25 июня</w:t>
            </w:r>
          </w:p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Знакомство с периодическими изданиями, представленными в фонде библиоте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Анкета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«Молодежь и наркотики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25 июня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11:00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 для взрослых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с. Солдато-Александровского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нная </w:t>
            </w:r>
            <w:r w:rsidRPr="007F6C4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нкета</w:t>
            </w:r>
            <w:r w:rsidRPr="007F6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лагается с целью опроса и получения информации об отношении учащихся к проблеме наркомании</w:t>
            </w:r>
            <w:r w:rsidRPr="007F6C4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6A22F7" w:rsidRPr="007F6C49" w:rsidTr="006A22F7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«С книгой – в добрый путь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25 июня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 х. Андреевски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Цель акции познакомить с историей книги, изобретением книгопечат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рь Селькова О.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 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«Наш ответ наркотикам – НЕТ!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26 июня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 для взрослых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с. Солдато-Александровского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Style w:val="extendedtext-fullextended-textfull"/>
                <w:rFonts w:ascii="Times New Roman" w:hAnsi="Times New Roman" w:cs="Times New Roman"/>
                <w:sz w:val="24"/>
                <w:szCs w:val="24"/>
              </w:rPr>
              <w:t>В библиотеке будет показан видеоролик о вреде наркотических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«Дети против наркотиков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26 июня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 х. Андреевски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негативного отношения молодежи к незаконному обороту и потреблению наркоти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рь Селькова О.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Видео ролик «Ударим комплексом ГТО по наркомании и </w:t>
            </w: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табакокурению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7F6C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6C4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.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bCs/>
                <w:sz w:val="24"/>
                <w:szCs w:val="24"/>
              </w:rPr>
              <w:t>26 июня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действие наркотической, алкогольной зависимости и </w:t>
            </w:r>
            <w:proofErr w:type="spellStart"/>
            <w:r w:rsidRPr="007F6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7F6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детей и молодежи, а также популяризация ВФСК ГТО и здорового образа жизни.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Щибрикова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evgeniiashchibrikova?igshid=xg0tsaldipj</w:t>
              </w:r>
            </w:hyperlink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7F6C4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70549923866</w:t>
              </w:r>
            </w:hyperlink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C49">
              <w:rPr>
                <w:rFonts w:ascii="Times New Roman" w:hAnsi="Times New Roman"/>
                <w:sz w:val="24"/>
                <w:szCs w:val="24"/>
              </w:rPr>
              <w:t>Квил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C4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6C49">
              <w:rPr>
                <w:rFonts w:ascii="Times New Roman" w:hAnsi="Times New Roman"/>
                <w:sz w:val="24"/>
                <w:szCs w:val="24"/>
              </w:rPr>
              <w:t>информина</w:t>
            </w:r>
            <w:proofErr w:type="spellEnd"/>
            <w:r w:rsidRPr="007F6C49">
              <w:rPr>
                <w:rFonts w:ascii="Times New Roman" w:hAnsi="Times New Roman"/>
                <w:sz w:val="24"/>
                <w:szCs w:val="24"/>
              </w:rPr>
              <w:t xml:space="preserve"> «Правда, о наркотиках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  <w:p w:rsidR="006A22F7" w:rsidRPr="007F6C49" w:rsidRDefault="006A22F7" w:rsidP="006A22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6A22F7" w:rsidRPr="007F6C49" w:rsidRDefault="006A22F7" w:rsidP="006A22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6A22F7" w:rsidRPr="007F6C49" w:rsidRDefault="006A22F7" w:rsidP="006A22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с. Правокумск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6C49">
              <w:rPr>
                <w:rFonts w:ascii="Times New Roman" w:hAnsi="Times New Roman"/>
                <w:sz w:val="24"/>
                <w:szCs w:val="24"/>
              </w:rPr>
              <w:t>Живой разговор о  различных аспектах наркоман</w:t>
            </w:r>
            <w:proofErr w:type="gramStart"/>
            <w:r w:rsidRPr="007F6C49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7F6C49">
              <w:rPr>
                <w:rFonts w:ascii="Times New Roman" w:hAnsi="Times New Roman"/>
                <w:sz w:val="24"/>
                <w:szCs w:val="24"/>
              </w:rPr>
              <w:t xml:space="preserve"> профилактик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7F6C49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 w:rsidRPr="007F6C49">
              <w:rPr>
                <w:rFonts w:ascii="Times New Roman" w:hAnsi="Times New Roman"/>
                <w:sz w:val="24"/>
                <w:szCs w:val="24"/>
              </w:rPr>
              <w:t>Линик</w:t>
            </w:r>
            <w:proofErr w:type="spellEnd"/>
            <w:r w:rsidRPr="007F6C49">
              <w:rPr>
                <w:rFonts w:ascii="Times New Roman" w:hAnsi="Times New Roman"/>
                <w:sz w:val="24"/>
                <w:szCs w:val="24"/>
              </w:rPr>
              <w:t xml:space="preserve"> С.Р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Урок здоровья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«Добро пожаловать в </w:t>
            </w: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Чистюлькино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bCs/>
                <w:sz w:val="24"/>
                <w:szCs w:val="24"/>
              </w:rPr>
              <w:t>28 июня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. Горькая</w:t>
            </w:r>
          </w:p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ал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Урок здоровья для самых маленьк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F6C49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Ивенская Т.Е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</w:p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? Где? Когда?» </w:t>
            </w:r>
          </w:p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8 </w:t>
            </w:r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я        11:00    библиотека п.Михайлов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 правилами дорожного движения и дорожных знаков, воспитание чувства ответственности за свою жизнь и здоровь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рь </w:t>
            </w:r>
          </w:p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оркова</w:t>
            </w:r>
            <w:proofErr w:type="spellEnd"/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Ю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СОШ №17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- игра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кажем наркотикам – нет!»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 июня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блиотека </w:t>
            </w:r>
            <w:proofErr w:type="gramStart"/>
            <w:r w:rsidRPr="007F6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7F6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Восточны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 мероприятие с ребятами разберем, как наркотик</w:t>
            </w:r>
            <w:r w:rsidRPr="007F6C4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7F6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воздействует на   организм;  какие будут последствие и какое будущие ожидает тех, кто принимает      наркотические вещества. 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Гайворонская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МОУ СОШ №5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Урок безопасности </w:t>
            </w:r>
            <w:r w:rsidRPr="007F6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то классное и безопасное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безопасности учит ребят </w:t>
            </w:r>
            <w:r w:rsidRPr="007F6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ю в летние канику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ая 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7F6C49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6A22F7" w:rsidRPr="007F6C49" w:rsidTr="006A22F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pStyle w:val="af"/>
              <w:numPr>
                <w:ilvl w:val="0"/>
                <w:numId w:val="12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F6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F6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F6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обус</w:t>
            </w:r>
          </w:p>
          <w:p w:rsidR="006A22F7" w:rsidRPr="007F6C49" w:rsidRDefault="006A22F7" w:rsidP="006A22F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утешествие </w:t>
            </w:r>
            <w:proofErr w:type="gramStart"/>
            <w:r w:rsidRPr="007F6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7F6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красное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июня</w:t>
            </w:r>
          </w:p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иблиотека </w:t>
            </w:r>
          </w:p>
          <w:p w:rsidR="006A22F7" w:rsidRPr="007F6C49" w:rsidRDefault="006A22F7" w:rsidP="006A22F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. Колесник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селье кни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6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рь Безроднова А. В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F7" w:rsidRPr="007F6C49" w:rsidRDefault="006A22F7" w:rsidP="006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</w:tbl>
    <w:p w:rsidR="003F5C37" w:rsidRDefault="003F5C37" w:rsidP="003F5C37">
      <w:pPr>
        <w:tabs>
          <w:tab w:val="left" w:pos="36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10A4" w:rsidRDefault="00DD10A4" w:rsidP="002D7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B60" w:rsidRPr="00900B60" w:rsidRDefault="00900B60" w:rsidP="002D7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B60">
        <w:rPr>
          <w:rFonts w:ascii="Times New Roman" w:hAnsi="Times New Roman" w:cs="Times New Roman"/>
          <w:sz w:val="24"/>
          <w:szCs w:val="24"/>
        </w:rPr>
        <w:t xml:space="preserve">Исп. </w:t>
      </w:r>
      <w:r w:rsidR="00AA4BEF">
        <w:rPr>
          <w:rFonts w:ascii="Times New Roman" w:hAnsi="Times New Roman" w:cs="Times New Roman"/>
          <w:sz w:val="24"/>
          <w:szCs w:val="24"/>
        </w:rPr>
        <w:t>Павлова А</w:t>
      </w:r>
      <w:r w:rsidRPr="00900B60">
        <w:rPr>
          <w:rFonts w:ascii="Times New Roman" w:hAnsi="Times New Roman" w:cs="Times New Roman"/>
          <w:sz w:val="24"/>
          <w:szCs w:val="24"/>
        </w:rPr>
        <w:t>.</w:t>
      </w:r>
      <w:r w:rsidR="00AA4BEF">
        <w:rPr>
          <w:rFonts w:ascii="Times New Roman" w:hAnsi="Times New Roman" w:cs="Times New Roman"/>
          <w:sz w:val="24"/>
          <w:szCs w:val="24"/>
        </w:rPr>
        <w:t>М.</w:t>
      </w:r>
      <w:r w:rsidRPr="00900B60">
        <w:rPr>
          <w:rFonts w:ascii="Times New Roman" w:hAnsi="Times New Roman" w:cs="Times New Roman"/>
          <w:sz w:val="24"/>
          <w:szCs w:val="24"/>
        </w:rPr>
        <w:t>, методист МБО</w:t>
      </w:r>
    </w:p>
    <w:p w:rsidR="00900B60" w:rsidRPr="00900B60" w:rsidRDefault="0083142E" w:rsidP="00900B6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0B60" w:rsidRPr="00900B60">
        <w:rPr>
          <w:rFonts w:ascii="Times New Roman" w:hAnsi="Times New Roman" w:cs="Times New Roman"/>
          <w:sz w:val="24"/>
          <w:szCs w:val="24"/>
        </w:rPr>
        <w:t>Тел.</w:t>
      </w:r>
      <w:r w:rsidR="00C67BFD">
        <w:rPr>
          <w:rFonts w:ascii="Times New Roman" w:hAnsi="Times New Roman" w:cs="Times New Roman"/>
          <w:sz w:val="24"/>
          <w:szCs w:val="24"/>
        </w:rPr>
        <w:t xml:space="preserve"> 6-43-</w:t>
      </w:r>
      <w:r w:rsidR="00900B60" w:rsidRPr="00900B60">
        <w:rPr>
          <w:rFonts w:ascii="Times New Roman" w:hAnsi="Times New Roman" w:cs="Times New Roman"/>
          <w:sz w:val="24"/>
          <w:szCs w:val="24"/>
        </w:rPr>
        <w:t>9</w:t>
      </w:r>
      <w:r w:rsidR="00C67BFD">
        <w:rPr>
          <w:rFonts w:ascii="Times New Roman" w:hAnsi="Times New Roman" w:cs="Times New Roman"/>
          <w:sz w:val="24"/>
          <w:szCs w:val="24"/>
        </w:rPr>
        <w:t>1</w:t>
      </w:r>
    </w:p>
    <w:sectPr w:rsidR="00900B60" w:rsidRPr="00900B60" w:rsidSect="003F5C37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Mono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02AC"/>
    <w:multiLevelType w:val="hybridMultilevel"/>
    <w:tmpl w:val="6D246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A516F"/>
    <w:multiLevelType w:val="hybridMultilevel"/>
    <w:tmpl w:val="23AE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8253B"/>
    <w:multiLevelType w:val="hybridMultilevel"/>
    <w:tmpl w:val="906E4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23F62"/>
    <w:multiLevelType w:val="hybridMultilevel"/>
    <w:tmpl w:val="F1341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C25864"/>
    <w:multiLevelType w:val="hybridMultilevel"/>
    <w:tmpl w:val="7CC4F1E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D11330"/>
    <w:multiLevelType w:val="hybridMultilevel"/>
    <w:tmpl w:val="29843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1465C"/>
    <w:multiLevelType w:val="hybridMultilevel"/>
    <w:tmpl w:val="E78EC1D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D059D"/>
    <w:multiLevelType w:val="hybridMultilevel"/>
    <w:tmpl w:val="22F8D476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933C8"/>
    <w:multiLevelType w:val="hybridMultilevel"/>
    <w:tmpl w:val="906E4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610841"/>
    <w:multiLevelType w:val="hybridMultilevel"/>
    <w:tmpl w:val="B6E87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6A0181"/>
    <w:multiLevelType w:val="hybridMultilevel"/>
    <w:tmpl w:val="D3D4EB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96211"/>
    <w:multiLevelType w:val="hybridMultilevel"/>
    <w:tmpl w:val="FC40B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3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C481C"/>
    <w:rsid w:val="00004D44"/>
    <w:rsid w:val="000115ED"/>
    <w:rsid w:val="00014290"/>
    <w:rsid w:val="00021FCA"/>
    <w:rsid w:val="00023A0E"/>
    <w:rsid w:val="00023FE6"/>
    <w:rsid w:val="0002565E"/>
    <w:rsid w:val="00026188"/>
    <w:rsid w:val="00033158"/>
    <w:rsid w:val="00034681"/>
    <w:rsid w:val="00034F75"/>
    <w:rsid w:val="0003551E"/>
    <w:rsid w:val="00037D1E"/>
    <w:rsid w:val="00040421"/>
    <w:rsid w:val="00040FAC"/>
    <w:rsid w:val="000431A8"/>
    <w:rsid w:val="000528E6"/>
    <w:rsid w:val="00053E2A"/>
    <w:rsid w:val="00055EA6"/>
    <w:rsid w:val="00070B61"/>
    <w:rsid w:val="000B001D"/>
    <w:rsid w:val="000B2B24"/>
    <w:rsid w:val="000B68A8"/>
    <w:rsid w:val="000B6B84"/>
    <w:rsid w:val="000B76A8"/>
    <w:rsid w:val="000B7C51"/>
    <w:rsid w:val="000C0DDD"/>
    <w:rsid w:val="000C1A8F"/>
    <w:rsid w:val="000D2926"/>
    <w:rsid w:val="000D3156"/>
    <w:rsid w:val="000D3F7D"/>
    <w:rsid w:val="000E1658"/>
    <w:rsid w:val="000F34DB"/>
    <w:rsid w:val="000F6A07"/>
    <w:rsid w:val="001018C3"/>
    <w:rsid w:val="00106180"/>
    <w:rsid w:val="0011106E"/>
    <w:rsid w:val="00111E59"/>
    <w:rsid w:val="00113384"/>
    <w:rsid w:val="00116981"/>
    <w:rsid w:val="00116B37"/>
    <w:rsid w:val="0012028B"/>
    <w:rsid w:val="00120F04"/>
    <w:rsid w:val="00122A7B"/>
    <w:rsid w:val="00135A44"/>
    <w:rsid w:val="00135CEC"/>
    <w:rsid w:val="0014042C"/>
    <w:rsid w:val="00142FC3"/>
    <w:rsid w:val="00144062"/>
    <w:rsid w:val="0015633D"/>
    <w:rsid w:val="00156A84"/>
    <w:rsid w:val="0017232A"/>
    <w:rsid w:val="001770A1"/>
    <w:rsid w:val="00184F90"/>
    <w:rsid w:val="001862F2"/>
    <w:rsid w:val="00192DEA"/>
    <w:rsid w:val="00195B01"/>
    <w:rsid w:val="0019737B"/>
    <w:rsid w:val="00197576"/>
    <w:rsid w:val="001B6637"/>
    <w:rsid w:val="001C3087"/>
    <w:rsid w:val="001C5B53"/>
    <w:rsid w:val="001D43F2"/>
    <w:rsid w:val="001D4E4D"/>
    <w:rsid w:val="001D5B5B"/>
    <w:rsid w:val="001E16C0"/>
    <w:rsid w:val="001E2CC0"/>
    <w:rsid w:val="001F0F78"/>
    <w:rsid w:val="001F5F16"/>
    <w:rsid w:val="00200472"/>
    <w:rsid w:val="00202584"/>
    <w:rsid w:val="00203AF1"/>
    <w:rsid w:val="00216ECC"/>
    <w:rsid w:val="00220FBC"/>
    <w:rsid w:val="00222903"/>
    <w:rsid w:val="00225EF7"/>
    <w:rsid w:val="00233DEB"/>
    <w:rsid w:val="00245F3E"/>
    <w:rsid w:val="00247C90"/>
    <w:rsid w:val="00251162"/>
    <w:rsid w:val="00254476"/>
    <w:rsid w:val="002547DB"/>
    <w:rsid w:val="00256212"/>
    <w:rsid w:val="00260239"/>
    <w:rsid w:val="00263E56"/>
    <w:rsid w:val="002837C9"/>
    <w:rsid w:val="00284E8F"/>
    <w:rsid w:val="00292700"/>
    <w:rsid w:val="002935B8"/>
    <w:rsid w:val="00295BEE"/>
    <w:rsid w:val="00296085"/>
    <w:rsid w:val="002B335D"/>
    <w:rsid w:val="002C01EF"/>
    <w:rsid w:val="002C30A8"/>
    <w:rsid w:val="002D203B"/>
    <w:rsid w:val="002D2464"/>
    <w:rsid w:val="002D664B"/>
    <w:rsid w:val="002D7736"/>
    <w:rsid w:val="002F206E"/>
    <w:rsid w:val="002F3CBA"/>
    <w:rsid w:val="00300937"/>
    <w:rsid w:val="003013D1"/>
    <w:rsid w:val="00302AC6"/>
    <w:rsid w:val="00302C23"/>
    <w:rsid w:val="003031A2"/>
    <w:rsid w:val="00304DAF"/>
    <w:rsid w:val="00307DE6"/>
    <w:rsid w:val="00315532"/>
    <w:rsid w:val="00317B98"/>
    <w:rsid w:val="003247A1"/>
    <w:rsid w:val="00331DF4"/>
    <w:rsid w:val="003434AC"/>
    <w:rsid w:val="003444D1"/>
    <w:rsid w:val="00345C61"/>
    <w:rsid w:val="00346107"/>
    <w:rsid w:val="00357078"/>
    <w:rsid w:val="00361267"/>
    <w:rsid w:val="003628B5"/>
    <w:rsid w:val="00372616"/>
    <w:rsid w:val="00373847"/>
    <w:rsid w:val="003805F1"/>
    <w:rsid w:val="0038380D"/>
    <w:rsid w:val="00383D26"/>
    <w:rsid w:val="0039640C"/>
    <w:rsid w:val="003A040D"/>
    <w:rsid w:val="003A6C8D"/>
    <w:rsid w:val="003B63B6"/>
    <w:rsid w:val="003B7729"/>
    <w:rsid w:val="003C2F1E"/>
    <w:rsid w:val="003C45FE"/>
    <w:rsid w:val="003C622C"/>
    <w:rsid w:val="003C63CF"/>
    <w:rsid w:val="003C777F"/>
    <w:rsid w:val="003D0BAB"/>
    <w:rsid w:val="003D2E4A"/>
    <w:rsid w:val="003D472A"/>
    <w:rsid w:val="003D5E60"/>
    <w:rsid w:val="003E2733"/>
    <w:rsid w:val="003E6B96"/>
    <w:rsid w:val="003F150D"/>
    <w:rsid w:val="003F2D58"/>
    <w:rsid w:val="003F5C37"/>
    <w:rsid w:val="00400D39"/>
    <w:rsid w:val="0040419B"/>
    <w:rsid w:val="004043EB"/>
    <w:rsid w:val="0042184C"/>
    <w:rsid w:val="00422925"/>
    <w:rsid w:val="00432D76"/>
    <w:rsid w:val="00437BD7"/>
    <w:rsid w:val="00451BFF"/>
    <w:rsid w:val="00454A0B"/>
    <w:rsid w:val="004619D6"/>
    <w:rsid w:val="00463DE3"/>
    <w:rsid w:val="00464A70"/>
    <w:rsid w:val="004669F6"/>
    <w:rsid w:val="004678CA"/>
    <w:rsid w:val="00470025"/>
    <w:rsid w:val="00474CB6"/>
    <w:rsid w:val="00486A1C"/>
    <w:rsid w:val="00497201"/>
    <w:rsid w:val="004972E2"/>
    <w:rsid w:val="004A086B"/>
    <w:rsid w:val="004B0551"/>
    <w:rsid w:val="004B0829"/>
    <w:rsid w:val="004B6C0E"/>
    <w:rsid w:val="004B7DED"/>
    <w:rsid w:val="004C20AF"/>
    <w:rsid w:val="004C27D0"/>
    <w:rsid w:val="004C41E2"/>
    <w:rsid w:val="004C580C"/>
    <w:rsid w:val="004D24EF"/>
    <w:rsid w:val="004E6393"/>
    <w:rsid w:val="004E79CB"/>
    <w:rsid w:val="004F23ED"/>
    <w:rsid w:val="004F6375"/>
    <w:rsid w:val="0050247C"/>
    <w:rsid w:val="005037E8"/>
    <w:rsid w:val="00506C12"/>
    <w:rsid w:val="00507E10"/>
    <w:rsid w:val="00520C85"/>
    <w:rsid w:val="00522374"/>
    <w:rsid w:val="0052707A"/>
    <w:rsid w:val="005321AB"/>
    <w:rsid w:val="00537820"/>
    <w:rsid w:val="00537A1E"/>
    <w:rsid w:val="00541832"/>
    <w:rsid w:val="005453A7"/>
    <w:rsid w:val="00563DFA"/>
    <w:rsid w:val="00571978"/>
    <w:rsid w:val="0057385D"/>
    <w:rsid w:val="00592BF6"/>
    <w:rsid w:val="005A07A4"/>
    <w:rsid w:val="005A7202"/>
    <w:rsid w:val="005B6C2F"/>
    <w:rsid w:val="005B7249"/>
    <w:rsid w:val="005C0C89"/>
    <w:rsid w:val="005C351E"/>
    <w:rsid w:val="005C7600"/>
    <w:rsid w:val="005D3073"/>
    <w:rsid w:val="005D3357"/>
    <w:rsid w:val="005D49BB"/>
    <w:rsid w:val="005D4D72"/>
    <w:rsid w:val="005D4E79"/>
    <w:rsid w:val="005E04BD"/>
    <w:rsid w:val="005E081D"/>
    <w:rsid w:val="005E1DC9"/>
    <w:rsid w:val="005E46B7"/>
    <w:rsid w:val="005F02F4"/>
    <w:rsid w:val="005F203D"/>
    <w:rsid w:val="005F26FB"/>
    <w:rsid w:val="006004C1"/>
    <w:rsid w:val="0060369E"/>
    <w:rsid w:val="006075FF"/>
    <w:rsid w:val="00611A98"/>
    <w:rsid w:val="00623FFB"/>
    <w:rsid w:val="006241A9"/>
    <w:rsid w:val="006265AA"/>
    <w:rsid w:val="00630E12"/>
    <w:rsid w:val="006416E3"/>
    <w:rsid w:val="006418D6"/>
    <w:rsid w:val="00662245"/>
    <w:rsid w:val="006655C3"/>
    <w:rsid w:val="006701FA"/>
    <w:rsid w:val="006714F2"/>
    <w:rsid w:val="00672428"/>
    <w:rsid w:val="006747AF"/>
    <w:rsid w:val="006843B0"/>
    <w:rsid w:val="00684F33"/>
    <w:rsid w:val="00693F58"/>
    <w:rsid w:val="006976E7"/>
    <w:rsid w:val="006A22F7"/>
    <w:rsid w:val="006B0A88"/>
    <w:rsid w:val="006B524C"/>
    <w:rsid w:val="006D5454"/>
    <w:rsid w:val="006E2CDE"/>
    <w:rsid w:val="006F04F3"/>
    <w:rsid w:val="006F0D08"/>
    <w:rsid w:val="006F1BD6"/>
    <w:rsid w:val="00707908"/>
    <w:rsid w:val="00712867"/>
    <w:rsid w:val="007143B1"/>
    <w:rsid w:val="00715B8E"/>
    <w:rsid w:val="00733B92"/>
    <w:rsid w:val="00740ADE"/>
    <w:rsid w:val="00750E72"/>
    <w:rsid w:val="0075254B"/>
    <w:rsid w:val="00755F7E"/>
    <w:rsid w:val="00756285"/>
    <w:rsid w:val="00760175"/>
    <w:rsid w:val="007607C8"/>
    <w:rsid w:val="00773B60"/>
    <w:rsid w:val="007800E4"/>
    <w:rsid w:val="00782A15"/>
    <w:rsid w:val="00795F12"/>
    <w:rsid w:val="007B6775"/>
    <w:rsid w:val="007B70FE"/>
    <w:rsid w:val="007B7CDF"/>
    <w:rsid w:val="007C123E"/>
    <w:rsid w:val="007C7FD7"/>
    <w:rsid w:val="007D09BD"/>
    <w:rsid w:val="007E354F"/>
    <w:rsid w:val="007F58DD"/>
    <w:rsid w:val="007F5F97"/>
    <w:rsid w:val="007F624D"/>
    <w:rsid w:val="007F6C49"/>
    <w:rsid w:val="007F7B6F"/>
    <w:rsid w:val="00803A9F"/>
    <w:rsid w:val="00816B6C"/>
    <w:rsid w:val="00820867"/>
    <w:rsid w:val="00821EFF"/>
    <w:rsid w:val="0083142E"/>
    <w:rsid w:val="008325E9"/>
    <w:rsid w:val="00832B70"/>
    <w:rsid w:val="00835951"/>
    <w:rsid w:val="008364E5"/>
    <w:rsid w:val="00836DBD"/>
    <w:rsid w:val="0083798D"/>
    <w:rsid w:val="008432A9"/>
    <w:rsid w:val="008443A1"/>
    <w:rsid w:val="0084696C"/>
    <w:rsid w:val="00847D21"/>
    <w:rsid w:val="00851385"/>
    <w:rsid w:val="0085424C"/>
    <w:rsid w:val="00855CD1"/>
    <w:rsid w:val="008566AE"/>
    <w:rsid w:val="00863C0A"/>
    <w:rsid w:val="0086702C"/>
    <w:rsid w:val="00874902"/>
    <w:rsid w:val="00880A19"/>
    <w:rsid w:val="0088598E"/>
    <w:rsid w:val="0088632A"/>
    <w:rsid w:val="008930F7"/>
    <w:rsid w:val="00895446"/>
    <w:rsid w:val="00895690"/>
    <w:rsid w:val="008A7B16"/>
    <w:rsid w:val="008B048C"/>
    <w:rsid w:val="008B6622"/>
    <w:rsid w:val="008C4B63"/>
    <w:rsid w:val="008D025B"/>
    <w:rsid w:val="008E062A"/>
    <w:rsid w:val="008E0747"/>
    <w:rsid w:val="008E2099"/>
    <w:rsid w:val="008E3600"/>
    <w:rsid w:val="008E4692"/>
    <w:rsid w:val="008E5381"/>
    <w:rsid w:val="008E6892"/>
    <w:rsid w:val="008E6EF9"/>
    <w:rsid w:val="008F08B5"/>
    <w:rsid w:val="008F3929"/>
    <w:rsid w:val="00900B60"/>
    <w:rsid w:val="00910E87"/>
    <w:rsid w:val="009144FD"/>
    <w:rsid w:val="00917DBE"/>
    <w:rsid w:val="00925A7C"/>
    <w:rsid w:val="0094269F"/>
    <w:rsid w:val="009575E1"/>
    <w:rsid w:val="00961BE6"/>
    <w:rsid w:val="009737F2"/>
    <w:rsid w:val="0097526E"/>
    <w:rsid w:val="00976AA4"/>
    <w:rsid w:val="0098208B"/>
    <w:rsid w:val="00996D18"/>
    <w:rsid w:val="009A1899"/>
    <w:rsid w:val="009A259B"/>
    <w:rsid w:val="009A7A44"/>
    <w:rsid w:val="009B4F52"/>
    <w:rsid w:val="009B723E"/>
    <w:rsid w:val="009C0D7F"/>
    <w:rsid w:val="009C3951"/>
    <w:rsid w:val="009D05ED"/>
    <w:rsid w:val="009D2BA9"/>
    <w:rsid w:val="009E12C5"/>
    <w:rsid w:val="009F240A"/>
    <w:rsid w:val="009F533A"/>
    <w:rsid w:val="00A01DBB"/>
    <w:rsid w:val="00A066FF"/>
    <w:rsid w:val="00A10250"/>
    <w:rsid w:val="00A16917"/>
    <w:rsid w:val="00A26A8F"/>
    <w:rsid w:val="00A471A5"/>
    <w:rsid w:val="00A504A6"/>
    <w:rsid w:val="00A50EE4"/>
    <w:rsid w:val="00A53655"/>
    <w:rsid w:val="00A6313C"/>
    <w:rsid w:val="00A70029"/>
    <w:rsid w:val="00A8127E"/>
    <w:rsid w:val="00A93D37"/>
    <w:rsid w:val="00A93ECC"/>
    <w:rsid w:val="00AA4BEF"/>
    <w:rsid w:val="00AA65A1"/>
    <w:rsid w:val="00AA7EA2"/>
    <w:rsid w:val="00AB19EB"/>
    <w:rsid w:val="00AB5AC1"/>
    <w:rsid w:val="00AC1653"/>
    <w:rsid w:val="00AC218F"/>
    <w:rsid w:val="00AC481C"/>
    <w:rsid w:val="00AC6141"/>
    <w:rsid w:val="00AC7E87"/>
    <w:rsid w:val="00AD38EA"/>
    <w:rsid w:val="00AD4F83"/>
    <w:rsid w:val="00AE105A"/>
    <w:rsid w:val="00AE4363"/>
    <w:rsid w:val="00AE4675"/>
    <w:rsid w:val="00AE55B2"/>
    <w:rsid w:val="00AE5BE6"/>
    <w:rsid w:val="00AE7F25"/>
    <w:rsid w:val="00AF4D68"/>
    <w:rsid w:val="00B07509"/>
    <w:rsid w:val="00B103C2"/>
    <w:rsid w:val="00B13D8D"/>
    <w:rsid w:val="00B17ABE"/>
    <w:rsid w:val="00B20ADD"/>
    <w:rsid w:val="00B2208E"/>
    <w:rsid w:val="00B22BED"/>
    <w:rsid w:val="00B348E2"/>
    <w:rsid w:val="00B34B18"/>
    <w:rsid w:val="00B36147"/>
    <w:rsid w:val="00B4584A"/>
    <w:rsid w:val="00B46D7C"/>
    <w:rsid w:val="00B503D1"/>
    <w:rsid w:val="00B5242F"/>
    <w:rsid w:val="00B52FD8"/>
    <w:rsid w:val="00B5398D"/>
    <w:rsid w:val="00B63294"/>
    <w:rsid w:val="00B65518"/>
    <w:rsid w:val="00B66A5C"/>
    <w:rsid w:val="00B738C2"/>
    <w:rsid w:val="00B75E38"/>
    <w:rsid w:val="00B76157"/>
    <w:rsid w:val="00B83A4A"/>
    <w:rsid w:val="00BA2353"/>
    <w:rsid w:val="00BA5D31"/>
    <w:rsid w:val="00BA691B"/>
    <w:rsid w:val="00BA6C5C"/>
    <w:rsid w:val="00BA7E4C"/>
    <w:rsid w:val="00BB305F"/>
    <w:rsid w:val="00BB39AE"/>
    <w:rsid w:val="00BB3DC9"/>
    <w:rsid w:val="00BB4B66"/>
    <w:rsid w:val="00BB6C3F"/>
    <w:rsid w:val="00BC5595"/>
    <w:rsid w:val="00BD14AB"/>
    <w:rsid w:val="00BD6F12"/>
    <w:rsid w:val="00BE4860"/>
    <w:rsid w:val="00BE5D2B"/>
    <w:rsid w:val="00C04427"/>
    <w:rsid w:val="00C05B4A"/>
    <w:rsid w:val="00C07E5A"/>
    <w:rsid w:val="00C14AB4"/>
    <w:rsid w:val="00C20B5C"/>
    <w:rsid w:val="00C34FE7"/>
    <w:rsid w:val="00C41022"/>
    <w:rsid w:val="00C440ED"/>
    <w:rsid w:val="00C53663"/>
    <w:rsid w:val="00C660D6"/>
    <w:rsid w:val="00C67BFD"/>
    <w:rsid w:val="00C72832"/>
    <w:rsid w:val="00C827A8"/>
    <w:rsid w:val="00C905C0"/>
    <w:rsid w:val="00C92F29"/>
    <w:rsid w:val="00C93829"/>
    <w:rsid w:val="00C948A4"/>
    <w:rsid w:val="00CB0F70"/>
    <w:rsid w:val="00CB1515"/>
    <w:rsid w:val="00CB17E5"/>
    <w:rsid w:val="00CC7CE6"/>
    <w:rsid w:val="00CD39DD"/>
    <w:rsid w:val="00CD60C8"/>
    <w:rsid w:val="00CE243C"/>
    <w:rsid w:val="00CF09B8"/>
    <w:rsid w:val="00CF0A38"/>
    <w:rsid w:val="00CF26EA"/>
    <w:rsid w:val="00CF3379"/>
    <w:rsid w:val="00D011AA"/>
    <w:rsid w:val="00D119F4"/>
    <w:rsid w:val="00D44DB4"/>
    <w:rsid w:val="00D552C4"/>
    <w:rsid w:val="00D768C0"/>
    <w:rsid w:val="00D815AD"/>
    <w:rsid w:val="00D9641A"/>
    <w:rsid w:val="00DA07BD"/>
    <w:rsid w:val="00DA10D0"/>
    <w:rsid w:val="00DA205B"/>
    <w:rsid w:val="00DA65BD"/>
    <w:rsid w:val="00DA68B9"/>
    <w:rsid w:val="00DB0593"/>
    <w:rsid w:val="00DB6C57"/>
    <w:rsid w:val="00DD10A4"/>
    <w:rsid w:val="00DD228F"/>
    <w:rsid w:val="00DE0363"/>
    <w:rsid w:val="00DE461A"/>
    <w:rsid w:val="00DE49E6"/>
    <w:rsid w:val="00DF0008"/>
    <w:rsid w:val="00E000C4"/>
    <w:rsid w:val="00E06DA6"/>
    <w:rsid w:val="00E07355"/>
    <w:rsid w:val="00E1221B"/>
    <w:rsid w:val="00E14282"/>
    <w:rsid w:val="00E20ED6"/>
    <w:rsid w:val="00E2324C"/>
    <w:rsid w:val="00E265D0"/>
    <w:rsid w:val="00E30214"/>
    <w:rsid w:val="00E32945"/>
    <w:rsid w:val="00E32CCD"/>
    <w:rsid w:val="00E4141D"/>
    <w:rsid w:val="00E43596"/>
    <w:rsid w:val="00E43B2A"/>
    <w:rsid w:val="00E54D0C"/>
    <w:rsid w:val="00E577DF"/>
    <w:rsid w:val="00E66C74"/>
    <w:rsid w:val="00E67635"/>
    <w:rsid w:val="00E700CF"/>
    <w:rsid w:val="00E8189D"/>
    <w:rsid w:val="00E84FFD"/>
    <w:rsid w:val="00E858D4"/>
    <w:rsid w:val="00E869FA"/>
    <w:rsid w:val="00E90591"/>
    <w:rsid w:val="00E90A3E"/>
    <w:rsid w:val="00E95033"/>
    <w:rsid w:val="00EA6B9C"/>
    <w:rsid w:val="00EB1271"/>
    <w:rsid w:val="00EB204E"/>
    <w:rsid w:val="00EC1D2F"/>
    <w:rsid w:val="00EC6BB4"/>
    <w:rsid w:val="00EC78EE"/>
    <w:rsid w:val="00ED17E6"/>
    <w:rsid w:val="00ED4987"/>
    <w:rsid w:val="00EE19FB"/>
    <w:rsid w:val="00EE2EAE"/>
    <w:rsid w:val="00EE5F9D"/>
    <w:rsid w:val="00EF17CF"/>
    <w:rsid w:val="00EF3926"/>
    <w:rsid w:val="00F020D9"/>
    <w:rsid w:val="00F1677E"/>
    <w:rsid w:val="00F27ABF"/>
    <w:rsid w:val="00F36474"/>
    <w:rsid w:val="00F41FA1"/>
    <w:rsid w:val="00F47405"/>
    <w:rsid w:val="00F522C4"/>
    <w:rsid w:val="00F522C9"/>
    <w:rsid w:val="00F5633E"/>
    <w:rsid w:val="00F6052D"/>
    <w:rsid w:val="00F625F7"/>
    <w:rsid w:val="00F64009"/>
    <w:rsid w:val="00F6466A"/>
    <w:rsid w:val="00F705BF"/>
    <w:rsid w:val="00F73364"/>
    <w:rsid w:val="00F74B0C"/>
    <w:rsid w:val="00F82F0C"/>
    <w:rsid w:val="00F85419"/>
    <w:rsid w:val="00F87004"/>
    <w:rsid w:val="00FA60B0"/>
    <w:rsid w:val="00FA6111"/>
    <w:rsid w:val="00FB1BCC"/>
    <w:rsid w:val="00FB5419"/>
    <w:rsid w:val="00FB6A3F"/>
    <w:rsid w:val="00FB6C59"/>
    <w:rsid w:val="00FC3D7E"/>
    <w:rsid w:val="00FD0226"/>
    <w:rsid w:val="00FD1E78"/>
    <w:rsid w:val="00FD5587"/>
    <w:rsid w:val="00FE581E"/>
    <w:rsid w:val="00FE5A9E"/>
    <w:rsid w:val="00FF0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C37"/>
  </w:style>
  <w:style w:type="paragraph" w:styleId="2">
    <w:name w:val="heading 2"/>
    <w:basedOn w:val="a"/>
    <w:link w:val="20"/>
    <w:qFormat/>
    <w:rsid w:val="005E1D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uiPriority w:val="39"/>
    <w:rsid w:val="003F5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iPriority w:val="99"/>
    <w:unhideWhenUsed/>
    <w:rsid w:val="003F5C37"/>
    <w:rPr>
      <w:color w:val="0000FF"/>
      <w:u w:val="single"/>
    </w:rPr>
  </w:style>
  <w:style w:type="paragraph" w:styleId="a4">
    <w:name w:val="No Spacing"/>
    <w:link w:val="a5"/>
    <w:uiPriority w:val="1"/>
    <w:qFormat/>
    <w:rsid w:val="007C12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94269F"/>
    <w:rPr>
      <w:color w:val="800080" w:themeColor="followedHyperlink"/>
      <w:u w:val="single"/>
    </w:rPr>
  </w:style>
  <w:style w:type="paragraph" w:styleId="a7">
    <w:name w:val="Plain Text"/>
    <w:basedOn w:val="a"/>
    <w:link w:val="a8"/>
    <w:uiPriority w:val="99"/>
    <w:rsid w:val="00A10250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A10250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ListLabel3">
    <w:name w:val="ListLabel 3"/>
    <w:qFormat/>
    <w:rsid w:val="005A7202"/>
    <w:rPr>
      <w:rFonts w:ascii="Times New Roman" w:eastAsia="Times New Roman" w:hAnsi="Times New Roman" w:cs="Times New Roman"/>
      <w:color w:val="990099"/>
      <w:sz w:val="20"/>
      <w:szCs w:val="20"/>
      <w:u w:val="single"/>
    </w:rPr>
  </w:style>
  <w:style w:type="paragraph" w:customStyle="1" w:styleId="a9">
    <w:name w:val="Содержимое таблицы"/>
    <w:basedOn w:val="a"/>
    <w:qFormat/>
    <w:rsid w:val="005A7202"/>
    <w:pPr>
      <w:widowControl w:val="0"/>
      <w:suppressLineNumbers/>
      <w:overflowPunct w:val="0"/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</w:style>
  <w:style w:type="paragraph" w:styleId="aa">
    <w:name w:val="Body Text"/>
    <w:basedOn w:val="a"/>
    <w:link w:val="ab"/>
    <w:rsid w:val="002C30A8"/>
    <w:pPr>
      <w:spacing w:after="140"/>
    </w:pPr>
  </w:style>
  <w:style w:type="character" w:customStyle="1" w:styleId="ab">
    <w:name w:val="Основной текст Знак"/>
    <w:basedOn w:val="a0"/>
    <w:link w:val="aa"/>
    <w:rsid w:val="002C30A8"/>
  </w:style>
  <w:style w:type="character" w:styleId="ac">
    <w:name w:val="Emphasis"/>
    <w:basedOn w:val="a0"/>
    <w:qFormat/>
    <w:rsid w:val="0050247C"/>
    <w:rPr>
      <w:i/>
      <w:iCs/>
    </w:rPr>
  </w:style>
  <w:style w:type="paragraph" w:customStyle="1" w:styleId="ad">
    <w:name w:val="Текст в заданном формате"/>
    <w:basedOn w:val="a"/>
    <w:qFormat/>
    <w:rsid w:val="001018C3"/>
    <w:pPr>
      <w:widowControl w:val="0"/>
      <w:overflowPunct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customStyle="1" w:styleId="-">
    <w:name w:val="Интернет-ссылка"/>
    <w:rsid w:val="00715B8E"/>
    <w:rPr>
      <w:color w:val="000080"/>
      <w:u w:val="single"/>
    </w:rPr>
  </w:style>
  <w:style w:type="character" w:styleId="ae">
    <w:name w:val="Strong"/>
    <w:uiPriority w:val="22"/>
    <w:qFormat/>
    <w:rsid w:val="005C351E"/>
    <w:rPr>
      <w:rFonts w:cs="Times New Roman"/>
      <w:b/>
      <w:bCs/>
    </w:rPr>
  </w:style>
  <w:style w:type="paragraph" w:customStyle="1" w:styleId="Standard">
    <w:name w:val="Standard"/>
    <w:rsid w:val="001D43F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2D7736"/>
    <w:pPr>
      <w:ind w:left="720"/>
      <w:contextualSpacing/>
    </w:pPr>
  </w:style>
  <w:style w:type="paragraph" w:customStyle="1" w:styleId="1">
    <w:name w:val="Без интервала1"/>
    <w:rsid w:val="00120F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Основной текст_"/>
    <w:basedOn w:val="a0"/>
    <w:link w:val="10"/>
    <w:rsid w:val="00B34B1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Интервал 0 pt"/>
    <w:basedOn w:val="af0"/>
    <w:rsid w:val="00B34B18"/>
    <w:rPr>
      <w:rFonts w:ascii="Times New Roman" w:eastAsia="Times New Roman" w:hAnsi="Times New Roman" w:cs="Times New Roman"/>
      <w:color w:val="000000"/>
      <w:spacing w:val="5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f0"/>
    <w:rsid w:val="00B34B1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libri95pt0pt">
    <w:name w:val="Основной текст + Calibri;9;5 pt;Интервал 0 pt"/>
    <w:basedOn w:val="af0"/>
    <w:rsid w:val="00B34B18"/>
    <w:rPr>
      <w:rFonts w:ascii="Calibri" w:eastAsia="Calibri" w:hAnsi="Calibri" w:cs="Calibri"/>
      <w:color w:val="000000"/>
      <w:spacing w:val="5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9pt1pt">
    <w:name w:val="Основной текст + 9 pt;Курсив;Интервал 1 pt"/>
    <w:basedOn w:val="af0"/>
    <w:rsid w:val="00B34B18"/>
    <w:rPr>
      <w:rFonts w:ascii="Times New Roman" w:eastAsia="Times New Roman" w:hAnsi="Times New Roman" w:cs="Times New Roman"/>
      <w:i/>
      <w:iCs/>
      <w:color w:val="000000"/>
      <w:spacing w:val="25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paragraph">
    <w:name w:val="paragraph"/>
    <w:basedOn w:val="a"/>
    <w:rsid w:val="009D0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8C4B63"/>
    <w:pPr>
      <w:suppressLineNumbers/>
    </w:pPr>
  </w:style>
  <w:style w:type="character" w:customStyle="1" w:styleId="a5">
    <w:name w:val="Без интервала Знак"/>
    <w:basedOn w:val="a0"/>
    <w:link w:val="a4"/>
    <w:uiPriority w:val="1"/>
    <w:rsid w:val="008C4B63"/>
    <w:rPr>
      <w:rFonts w:ascii="Calibri" w:eastAsia="Times New Roman" w:hAnsi="Calibri" w:cs="Times New Roman"/>
      <w:lang w:eastAsia="ru-RU"/>
    </w:rPr>
  </w:style>
  <w:style w:type="paragraph" w:customStyle="1" w:styleId="22">
    <w:name w:val="Без интервала2"/>
    <w:rsid w:val="00BB3D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Normal (Web)"/>
    <w:basedOn w:val="a"/>
    <w:uiPriority w:val="99"/>
    <w:unhideWhenUsed/>
    <w:qFormat/>
    <w:rsid w:val="00F522C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rsid w:val="00F364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5E1D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4">
    <w:name w:val="Без интервала4"/>
    <w:rsid w:val="00F020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FB6A3F"/>
  </w:style>
  <w:style w:type="character" w:customStyle="1" w:styleId="extendedtext-fullextended-textfull">
    <w:name w:val="extendedtext-full extended-text__full"/>
    <w:basedOn w:val="a0"/>
    <w:rsid w:val="005719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96970390572" TargetMode="External"/><Relationship Id="rId13" Type="http://schemas.openxmlformats.org/officeDocument/2006/relationships/hyperlink" Target="https://ok.ru/profile/580110035178" TargetMode="External"/><Relationship Id="rId18" Type="http://schemas.openxmlformats.org/officeDocument/2006/relationships/hyperlink" Target="https://ninylib.wordpress.com/" TargetMode="External"/><Relationship Id="rId26" Type="http://schemas.openxmlformats.org/officeDocument/2006/relationships/hyperlink" Target="https://instagram.com/kuznecovamarina434?igshid=elfbf2s4awgj" TargetMode="External"/><Relationship Id="rId39" Type="http://schemas.openxmlformats.org/officeDocument/2006/relationships/hyperlink" Target="https://ok.ru/profile/570549923866" TargetMode="External"/><Relationship Id="rId18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Instagram.com/bibli_oteka.soldatka?igshid=1allomlzp4j42" TargetMode="External"/><Relationship Id="rId34" Type="http://schemas.openxmlformats.org/officeDocument/2006/relationships/hyperlink" Target="https://vk.com/id527743165" TargetMode="External"/><Relationship Id="rId7" Type="http://schemas.openxmlformats.org/officeDocument/2006/relationships/hyperlink" Target="https://ok.ru/profile/564094699109" TargetMode="External"/><Relationship Id="rId12" Type="http://schemas.openxmlformats.org/officeDocument/2006/relationships/hyperlink" Target="https://vk.com/id527743165" TargetMode="External"/><Relationship Id="rId17" Type="http://schemas.openxmlformats.org/officeDocument/2006/relationships/hyperlink" Target="https://ok.ru/profile/286322082350" TargetMode="External"/><Relationship Id="rId25" Type="http://schemas.openxmlformats.org/officeDocument/2006/relationships/hyperlink" Target="https://vk.com/id527743165" TargetMode="External"/><Relationship Id="rId33" Type="http://schemas.openxmlformats.org/officeDocument/2006/relationships/hyperlink" Target="https://ok.ru/profile/574159636376" TargetMode="External"/><Relationship Id="rId38" Type="http://schemas.openxmlformats.org/officeDocument/2006/relationships/hyperlink" Target="https://instagram.com/evgeniiashchibrikova?igshid=xg0tsaldip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inylib.wordpress.com/" TargetMode="External"/><Relationship Id="rId20" Type="http://schemas.openxmlformats.org/officeDocument/2006/relationships/hyperlink" Target="https://ok.ru/profile/586119629321" TargetMode="External"/><Relationship Id="rId29" Type="http://schemas.openxmlformats.org/officeDocument/2006/relationships/hyperlink" Target="https://ok.ru/profile/561376692269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people/%D0%A1%D0%B2%D0%B5%D1%82%D0%BB%D0%B0%D0%BD%D0%B0-%D0%97%D0%B0%D0%BC%D0%BE%D1%80%D0%BA%D0%BE%D0%B2%D0%B0/100049977522118/" TargetMode="External"/><Relationship Id="rId11" Type="http://schemas.openxmlformats.org/officeDocument/2006/relationships/hyperlink" Target="https://ok.ru/profile/574159636376" TargetMode="External"/><Relationship Id="rId24" Type="http://schemas.openxmlformats.org/officeDocument/2006/relationships/hyperlink" Target="https://ok.ru/profile/574159636376" TargetMode="External"/><Relationship Id="rId32" Type="http://schemas.openxmlformats.org/officeDocument/2006/relationships/hyperlink" Target="https://ok.ru/profile/286322082350" TargetMode="External"/><Relationship Id="rId37" Type="http://schemas.openxmlformats.org/officeDocument/2006/relationships/hyperlink" Target="https://www.instagram.com/ef99590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id527743165" TargetMode="External"/><Relationship Id="rId23" Type="http://schemas.openxmlformats.org/officeDocument/2006/relationships/hyperlink" Target="https://www.facebook.com/profile.php?id=100062939112108" TargetMode="External"/><Relationship Id="rId28" Type="http://schemas.openxmlformats.org/officeDocument/2006/relationships/hyperlink" Target="https://efotdelotkaz.blogspot.com/" TargetMode="External"/><Relationship Id="rId36" Type="http://schemas.openxmlformats.org/officeDocument/2006/relationships/hyperlink" Target="https://ok.ru/profile/561376692269" TargetMode="External"/><Relationship Id="rId10" Type="http://schemas.openxmlformats.org/officeDocument/2006/relationships/hyperlink" Target="https://www.instagram.com/tsentralnaia_biblio/" TargetMode="External"/><Relationship Id="rId19" Type="http://schemas.openxmlformats.org/officeDocument/2006/relationships/hyperlink" Target="https://ok.ru/profile/286322082350" TargetMode="External"/><Relationship Id="rId31" Type="http://schemas.openxmlformats.org/officeDocument/2006/relationships/hyperlink" Target="https://ninylib.wordpres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profile/561885428289" TargetMode="External"/><Relationship Id="rId14" Type="http://schemas.openxmlformats.org/officeDocument/2006/relationships/hyperlink" Target="https://ok.ru/profile/574159636376" TargetMode="External"/><Relationship Id="rId22" Type="http://schemas.openxmlformats.org/officeDocument/2006/relationships/hyperlink" Target="https://vk.com/id636312660" TargetMode="External"/><Relationship Id="rId27" Type="http://schemas.openxmlformats.org/officeDocument/2006/relationships/hyperlink" Target="https://instagram.com/kuznecovamarina434?igshid=elfbf2s4awgj" TargetMode="External"/><Relationship Id="rId30" Type="http://schemas.openxmlformats.org/officeDocument/2006/relationships/hyperlink" Target="https://www.instagram.com/ef99590/" TargetMode="External"/><Relationship Id="rId35" Type="http://schemas.openxmlformats.org/officeDocument/2006/relationships/hyperlink" Target="https://efotdelotkaz.blogspo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8957-3D91-4D27-9118-4BD85E8F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7</TotalTime>
  <Pages>20</Pages>
  <Words>4683</Words>
  <Characters>2669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8</cp:revision>
  <dcterms:created xsi:type="dcterms:W3CDTF">2020-10-19T11:36:00Z</dcterms:created>
  <dcterms:modified xsi:type="dcterms:W3CDTF">2021-05-21T09:31:00Z</dcterms:modified>
</cp:coreProperties>
</file>